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487" w:rsidRPr="00336078" w:rsidRDefault="00B015EA" w:rsidP="00C261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創英角ﾎﾟｯﾌﾟ体" w:eastAsia="HG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09855</wp:posOffset>
                </wp:positionV>
                <wp:extent cx="6540500" cy="514350"/>
                <wp:effectExtent l="15240" t="33655" r="64135" b="61595"/>
                <wp:wrapNone/>
                <wp:docPr id="42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40500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15EA" w:rsidRPr="004E0B66" w:rsidRDefault="004E0B66" w:rsidP="004E0B6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92D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92D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5960D3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92D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92D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は</w:t>
                            </w:r>
                            <w:r w:rsidR="00B015EA" w:rsidRPr="004E0B66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92D05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能登の献立で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9" o:spid="_x0000_s1026" type="#_x0000_t202" style="position:absolute;left:0;text-align:left;margin-left:5.7pt;margin-top:8.65pt;width:515pt;height:4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:rsidR="00B015EA" w:rsidRPr="004E0B66" w:rsidRDefault="004E0B66" w:rsidP="004E0B6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hadow/>
                          <w:color w:val="92D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92D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5960D3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92D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92D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日は</w:t>
                      </w:r>
                      <w:r w:rsidR="00B015EA" w:rsidRPr="004E0B66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92D05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、能登の献立です！</w:t>
                      </w:r>
                    </w:p>
                  </w:txbxContent>
                </v:textbox>
              </v:shape>
            </w:pict>
          </mc:Fallback>
        </mc:AlternateContent>
      </w:r>
      <w:r w:rsidR="00063CA0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BD5487" w:rsidRPr="002433E1" w:rsidRDefault="00B015EA" w:rsidP="00C2610A">
      <w:pPr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-225425</wp:posOffset>
                </wp:positionV>
                <wp:extent cx="2486660" cy="228600"/>
                <wp:effectExtent l="0" t="3175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6EC" w:rsidRPr="00042D8B" w:rsidRDefault="00C816EC" w:rsidP="00042D8B">
                            <w:pPr>
                              <w:rPr>
                                <w:rFonts w:ascii="AR P丸ゴシック体M" w:eastAsia="AR P丸ゴシック体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8.7pt;margin-top:-17.75pt;width:195.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ZDug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" filled="f" stroked="f">
                <v:textbox inset="5.85pt,.7pt,5.85pt,.7pt">
                  <w:txbxContent>
                    <w:p w:rsidR="00C816EC" w:rsidRPr="00042D8B" w:rsidRDefault="00C816EC" w:rsidP="00042D8B">
                      <w:pPr>
                        <w:rPr>
                          <w:rFonts w:ascii="AR P丸ゴシック体M" w:eastAsia="AR P丸ゴシック体M"/>
                          <w:sz w:val="12"/>
                          <w:szCs w:val="1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/>
                          <w:sz w:val="12"/>
                          <w:szCs w:val="12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4E0B66" w:rsidRDefault="00B015EA" w:rsidP="00C2610A">
      <w:pPr>
        <w:rPr>
          <w:rFonts w:ascii="HG丸ｺﾞｼｯｸM-PRO" w:eastAsia="HG丸ｺﾞｼｯｸM-PRO"/>
          <w:szCs w:val="21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304</wp:posOffset>
                </wp:positionV>
                <wp:extent cx="4467225" cy="1742440"/>
                <wp:effectExtent l="19050" t="19050" r="47625" b="29210"/>
                <wp:wrapNone/>
                <wp:docPr id="4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3476" w:rsidRPr="00AC3476" w:rsidRDefault="00AC3476" w:rsidP="00AC3476">
                            <w:pPr>
                              <w:spacing w:line="0" w:lineRule="atLeast"/>
                              <w:rPr>
                                <w:sz w:val="36"/>
                              </w:rPr>
                            </w:pPr>
                          </w:p>
                          <w:p w:rsidR="00C816EC" w:rsidRPr="00AF3E48" w:rsidRDefault="00DD3FEB" w:rsidP="00AC3476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ドックパン</w:t>
                            </w:r>
                            <w:r w:rsidR="00C816E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牛乳</w:t>
                            </w:r>
                          </w:p>
                          <w:p w:rsidR="00C816EC" w:rsidRDefault="005960D3" w:rsidP="00AE3EC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タラのフライ　タルタルソース</w:t>
                            </w:r>
                          </w:p>
                          <w:p w:rsidR="00AE3EC1" w:rsidRDefault="005960D3" w:rsidP="00AE3EC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ボイルキャベツ</w:t>
                            </w:r>
                          </w:p>
                          <w:p w:rsidR="00AC3476" w:rsidRDefault="005960D3" w:rsidP="00AE3EC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じばや</w:t>
                            </w:r>
                            <w:proofErr w:type="gramEnd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さいのスープ</w:t>
                            </w:r>
                          </w:p>
                          <w:p w:rsidR="005960D3" w:rsidRPr="00AF3E48" w:rsidRDefault="005960D3" w:rsidP="00AE3EC1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ヨーグル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8" style="position:absolute;left:0;text-align:left;margin-left:0;margin-top:17.65pt;width:351.75pt;height:137.2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" strokecolor="#090" strokeweight="4.5pt">
                <v:stroke linestyle="thickThin"/>
                <v:textbox inset="5.85pt,.7pt,5.85pt,.7pt">
                  <w:txbxContent>
                    <w:p w:rsidR="00AC3476" w:rsidRPr="00AC3476" w:rsidRDefault="00AC3476" w:rsidP="00AC3476">
                      <w:pPr>
                        <w:spacing w:line="0" w:lineRule="atLeast"/>
                        <w:rPr>
                          <w:sz w:val="36"/>
                        </w:rPr>
                      </w:pPr>
                    </w:p>
                    <w:p w:rsidR="00C816EC" w:rsidRPr="00AF3E48" w:rsidRDefault="00DD3FEB" w:rsidP="00AC3476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ドックパン</w:t>
                      </w:r>
                      <w:r w:rsidR="00C816E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牛乳</w:t>
                      </w:r>
                    </w:p>
                    <w:p w:rsidR="00C816EC" w:rsidRDefault="005960D3" w:rsidP="00AE3EC1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タラのフライ　タルタルソース</w:t>
                      </w:r>
                    </w:p>
                    <w:p w:rsidR="00AE3EC1" w:rsidRDefault="005960D3" w:rsidP="00AE3EC1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ボイルキャベツ</w:t>
                      </w:r>
                    </w:p>
                    <w:p w:rsidR="00AC3476" w:rsidRDefault="005960D3" w:rsidP="00AE3EC1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じばや</w:t>
                      </w:r>
                      <w:proofErr w:type="gramEnd"/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さいのスープ</w:t>
                      </w:r>
                    </w:p>
                    <w:p w:rsidR="005960D3" w:rsidRPr="00AF3E48" w:rsidRDefault="005960D3" w:rsidP="00AE3EC1">
                      <w:pPr>
                        <w:spacing w:line="360" w:lineRule="exact"/>
                        <w:ind w:firstLineChars="100" w:firstLine="280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ヨーグル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220345</wp:posOffset>
                </wp:positionV>
                <wp:extent cx="749300" cy="327660"/>
                <wp:effectExtent l="0" t="1270" r="0" b="4445"/>
                <wp:wrapNone/>
                <wp:docPr id="3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27660"/>
                        </a:xfrm>
                        <a:prstGeom prst="rect">
                          <a:avLst/>
                        </a:prstGeom>
                        <a:solidFill>
                          <a:srgbClr val="F83B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F29" w:rsidRPr="000C4F29" w:rsidRDefault="000C4F29" w:rsidP="000C4F29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P創英角ﾎﾟｯﾌﾟ体"/>
                                <w:color w:val="FFFFFF"/>
                                <w:sz w:val="4"/>
                                <w:szCs w:val="24"/>
                              </w:rPr>
                            </w:pPr>
                          </w:p>
                          <w:p w:rsidR="00C816EC" w:rsidRPr="00E34E94" w:rsidRDefault="00C816EC" w:rsidP="000C4F29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ﾎﾟｯﾌﾟ体"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E34E94">
                              <w:rPr>
                                <w:rFonts w:ascii="HGP創英角ｺﾞｼｯｸUB" w:eastAsia="HGP創英角ｺﾞｼｯｸUB" w:hAnsi="HGP創英角ﾎﾟｯﾌﾟ体" w:hint="eastAsia"/>
                                <w:color w:val="FFFFFF"/>
                                <w:sz w:val="28"/>
                                <w:szCs w:val="24"/>
                              </w:rPr>
                              <w:t>石川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29" type="#_x0000_t202" style="position:absolute;left:0;text-align:left;margin-left:369.55pt;margin-top:17.35pt;width:59pt;height:2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" fillcolor="#f83b08" stroked="f" strokecolor="maroon" strokeweight="2pt">
                <v:textbox inset="5.85pt,.7pt,5.85pt,.7pt">
                  <w:txbxContent>
                    <w:p w:rsidR="000C4F29" w:rsidRPr="000C4F29" w:rsidRDefault="000C4F29" w:rsidP="000C4F29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P創英角ﾎﾟｯﾌﾟ体"/>
                          <w:color w:val="FFFFFF"/>
                          <w:sz w:val="4"/>
                          <w:szCs w:val="24"/>
                        </w:rPr>
                      </w:pPr>
                    </w:p>
                    <w:p w:rsidR="00C816EC" w:rsidRPr="00E34E94" w:rsidRDefault="00C816EC" w:rsidP="000C4F29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ﾎﾟｯﾌﾟ体"/>
                          <w:color w:val="FFFFFF"/>
                          <w:sz w:val="28"/>
                          <w:szCs w:val="24"/>
                        </w:rPr>
                      </w:pPr>
                      <w:r w:rsidRPr="00E34E94">
                        <w:rPr>
                          <w:rFonts w:ascii="HGP創英角ｺﾞｼｯｸUB" w:eastAsia="HGP創英角ｺﾞｼｯｸUB" w:hAnsi="HGP創英角ﾎﾟｯﾌﾟ体" w:hint="eastAsia"/>
                          <w:color w:val="FFFFFF"/>
                          <w:sz w:val="28"/>
                          <w:szCs w:val="24"/>
                        </w:rPr>
                        <w:t>石川県</w:t>
                      </w:r>
                    </w:p>
                  </w:txbxContent>
                </v:textbox>
              </v:shape>
            </w:pict>
          </mc:Fallback>
        </mc:AlternateContent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4E0B66" w:rsidRDefault="005960D3" w:rsidP="00C2610A">
      <w:pPr>
        <w:rPr>
          <w:rFonts w:ascii="HG丸ｺﾞｼｯｸM-PRO" w:eastAsia="HG丸ｺﾞｼｯｸM-PRO"/>
          <w:szCs w:val="21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588F469D" wp14:editId="0B94CEA7">
            <wp:simplePos x="0" y="0"/>
            <wp:positionH relativeFrom="margin">
              <wp:posOffset>2562225</wp:posOffset>
            </wp:positionH>
            <wp:positionV relativeFrom="paragraph">
              <wp:posOffset>57150</wp:posOffset>
            </wp:positionV>
            <wp:extent cx="1762125" cy="164679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4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487" w:rsidRDefault="00B015EA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546090</wp:posOffset>
                </wp:positionH>
                <wp:positionV relativeFrom="paragraph">
                  <wp:posOffset>-68580</wp:posOffset>
                </wp:positionV>
                <wp:extent cx="956945" cy="1163955"/>
                <wp:effectExtent l="51435" t="130175" r="51435" b="132080"/>
                <wp:wrapNone/>
                <wp:docPr id="38" name="Oval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8752">
                          <a:off x="0" y="0"/>
                          <a:ext cx="956945" cy="11639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8F6255" id="Oval 380" o:spid="_x0000_s1026" style="position:absolute;left:0;text-align:left;margin-left:436.7pt;margin-top:-5.4pt;width:75.35pt;height:91.65pt;rotation:3155288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" filled="f" strokecolor="#17365d [2415]" strokeweight="3pt">
                <v:stroke dashstyle="1 1"/>
                <v:textbox inset="5.85pt,.7pt,5.85pt,.7pt"/>
              </v:oval>
            </w:pict>
          </mc:Fallback>
        </mc:AlternateContent>
      </w:r>
      <w:r w:rsidR="00D1230A"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194899</wp:posOffset>
            </wp:positionH>
            <wp:positionV relativeFrom="paragraph">
              <wp:posOffset>86265</wp:posOffset>
            </wp:positionV>
            <wp:extent cx="1240407" cy="1751162"/>
            <wp:effectExtent l="19050" t="0" r="0" b="0"/>
            <wp:wrapNone/>
            <wp:docPr id="7" name="図 6" descr="ishik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hikaw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7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6EC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BD5487" w:rsidRDefault="00BD5487" w:rsidP="00C2610A">
      <w:pPr>
        <w:rPr>
          <w:rFonts w:ascii="HG丸ｺﾞｼｯｸM-PRO" w:eastAsia="HG丸ｺﾞｼｯｸM-PRO"/>
          <w:szCs w:val="21"/>
        </w:rPr>
      </w:pP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AF3E48" w:rsidRDefault="00B015EA" w:rsidP="00C2610A">
      <w:pPr>
        <w:rPr>
          <w:rFonts w:ascii="HG丸ｺﾞｼｯｸM-PRO" w:eastAsia="HG丸ｺﾞｼｯｸM-PRO"/>
          <w:szCs w:val="21"/>
        </w:rPr>
      </w:pPr>
      <w:r>
        <w:rPr>
          <w:rFonts w:ascii="HGP創英角ｺﾞｼｯｸUB" w:eastAsia="HGP創英角ｺﾞｼｯｸUB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153670</wp:posOffset>
                </wp:positionV>
                <wp:extent cx="674370" cy="212725"/>
                <wp:effectExtent l="0" t="115570" r="66040" b="195580"/>
                <wp:wrapNone/>
                <wp:docPr id="37" name="WordArt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61808">
                          <a:off x="0" y="0"/>
                          <a:ext cx="674370" cy="212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15EA" w:rsidRDefault="00B015EA" w:rsidP="00B01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7365D" w:themeColor="text2" w:themeShade="BF"/>
                              </w:rPr>
                              <w:t>能登半島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2120454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83" o:spid="_x0000_s1030" type="#_x0000_t202" style="position:absolute;left:0;text-align:left;margin-left:471.2pt;margin-top:12.1pt;width:53.1pt;height:16.75pt;rotation:-2142817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" filled="f" stroked="f">
                <v:stroke joinstyle="round"/>
                <o:lock v:ext="edit" shapetype="t"/>
                <v:textbox style="mso-fit-shape-to-text:t">
                  <w:txbxContent>
                    <w:p w:rsidR="00B015EA" w:rsidRDefault="00B015EA" w:rsidP="00B015E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7365D" w:themeColor="text2" w:themeShade="BF"/>
                        </w:rPr>
                        <w:t>能登半島</w:t>
                      </w:r>
                    </w:p>
                  </w:txbxContent>
                </v:textbox>
              </v:shape>
            </w:pict>
          </mc:Fallback>
        </mc:AlternateContent>
      </w:r>
    </w:p>
    <w:p w:rsidR="00AF3E48" w:rsidRDefault="00B015EA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34290</wp:posOffset>
                </wp:positionV>
                <wp:extent cx="701040" cy="241935"/>
                <wp:effectExtent l="6985" t="15240" r="6350" b="9525"/>
                <wp:wrapNone/>
                <wp:docPr id="3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4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6EC" w:rsidRPr="000B1979" w:rsidRDefault="00C816EC" w:rsidP="000B1979">
                            <w:pPr>
                              <w:jc w:val="center"/>
                              <w:rPr>
                                <w:rFonts w:ascii="HGSｺﾞｼｯｸM" w:eastAsia="HGSｺﾞｼｯｸM" w:hAnsi="ＭＳ Ｐゴシック"/>
                              </w:rPr>
                            </w:pPr>
                            <w:r w:rsidRPr="000B1979">
                              <w:rPr>
                                <w:rFonts w:ascii="HGSｺﾞｼｯｸM" w:eastAsia="HGSｺﾞｼｯｸM" w:hAnsi="ＭＳ Ｐゴシック" w:hint="eastAsia"/>
                              </w:rPr>
                              <w:t>野々市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31" type="#_x0000_t202" style="position:absolute;left:0;text-align:left;margin-left:369.55pt;margin-top:2.7pt;width:55.2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" fillcolor="white [3212]" strokeweight="1pt">
                <v:textbox inset="5.85pt,.7pt,5.85pt,.7pt">
                  <w:txbxContent>
                    <w:p w:rsidR="00C816EC" w:rsidRPr="000B1979" w:rsidRDefault="00C816EC" w:rsidP="000B1979">
                      <w:pPr>
                        <w:jc w:val="center"/>
                        <w:rPr>
                          <w:rFonts w:ascii="HGSｺﾞｼｯｸM" w:eastAsia="HGSｺﾞｼｯｸM" w:hAnsi="ＭＳ Ｐゴシック"/>
                        </w:rPr>
                      </w:pPr>
                      <w:r w:rsidRPr="000B1979">
                        <w:rPr>
                          <w:rFonts w:ascii="HGSｺﾞｼｯｸM" w:eastAsia="HGSｺﾞｼｯｸM" w:hAnsi="ＭＳ Ｐゴシック" w:hint="eastAsia"/>
                        </w:rPr>
                        <w:t>野々市市</w:t>
                      </w:r>
                    </w:p>
                  </w:txbxContent>
                </v:textbox>
              </v:shape>
            </w:pict>
          </mc:Fallback>
        </mc:AlternateContent>
      </w:r>
    </w:p>
    <w:p w:rsidR="00AF3E48" w:rsidRDefault="00B015EA" w:rsidP="00C2610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47625</wp:posOffset>
                </wp:positionV>
                <wp:extent cx="173355" cy="147320"/>
                <wp:effectExtent l="9525" t="9525" r="17145" b="14605"/>
                <wp:wrapNone/>
                <wp:docPr id="35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1473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BA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8" o:spid="_x0000_s1026" type="#_x0000_t32" style="position:absolute;left:0;text-align:left;margin-left:402.75pt;margin-top:3.75pt;width:13.65pt;height:1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" strokeweight="1.5pt"/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46685</wp:posOffset>
                </wp:positionV>
                <wp:extent cx="127000" cy="107950"/>
                <wp:effectExtent l="32385" t="32385" r="31115" b="31115"/>
                <wp:wrapNone/>
                <wp:docPr id="34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79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19651" id="AutoShape 379" o:spid="_x0000_s1026" style="position:absolute;left:0;text-align:left;margin-left:437.55pt;margin-top:11.55pt;width:10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0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" path="m,41233r48510,l63500,,78490,41233r48510,l87754,66716r14991,41234l63500,82466,24255,107950,39246,66716,,41233xe" fillcolor="yellow" strokecolor="black [3213]" strokeweight="1pt">
                <v:stroke joinstyle="miter"/>
                <v:path o:connecttype="custom" o:connectlocs="0,41233;48510,41233;63500,0;78490,41233;127000,41233;87754,66716;102745,107950;63500,82466;24255,107950;39246,66716;0,41233" o:connectangles="0,0,0,0,0,0,0,0,0,0,0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94310</wp:posOffset>
                </wp:positionV>
                <wp:extent cx="337185" cy="635"/>
                <wp:effectExtent l="11430" t="13335" r="13335" b="14605"/>
                <wp:wrapNone/>
                <wp:docPr id="33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1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553E" id="AutoShape 377" o:spid="_x0000_s1026" type="#_x0000_t32" style="position:absolute;left:0;text-align:left;margin-left:416.4pt;margin-top:15.3pt;width:26.55pt;height: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" strokeweight="1.5pt"/>
            </w:pict>
          </mc:Fallback>
        </mc:AlternateContent>
      </w:r>
    </w:p>
    <w:p w:rsidR="00AF3E48" w:rsidRDefault="00AF3E48" w:rsidP="00C2610A">
      <w:pPr>
        <w:rPr>
          <w:rFonts w:ascii="HG丸ｺﾞｼｯｸM-PRO" w:eastAsia="HG丸ｺﾞｼｯｸM-PRO"/>
          <w:szCs w:val="21"/>
        </w:rPr>
      </w:pPr>
    </w:p>
    <w:p w:rsidR="00164058" w:rsidRPr="004E0B66" w:rsidRDefault="00164058" w:rsidP="00C2610A">
      <w:pPr>
        <w:rPr>
          <w:rFonts w:ascii="HG丸ｺﾞｼｯｸM-PRO" w:eastAsia="HG丸ｺﾞｼｯｸM-PRO"/>
          <w:szCs w:val="21"/>
        </w:rPr>
      </w:pPr>
    </w:p>
    <w:p w:rsidR="003F0093" w:rsidRDefault="00AB3E7B" w:rsidP="005D7827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  <w:r>
        <w:rPr>
          <w:rFonts w:ascii="HGP創英角ﾎﾟｯﾌﾟ体" w:eastAsia="HGP創英角ﾎﾟｯﾌﾟ体" w:hint="eastAsia"/>
          <w:sz w:val="26"/>
          <w:szCs w:val="26"/>
        </w:rPr>
        <w:t xml:space="preserve">　</w:t>
      </w:r>
      <w:r w:rsidR="0036442B">
        <w:rPr>
          <w:rFonts w:ascii="HGP創英角ﾎﾟｯﾌﾟ体" w:eastAsia="HGP創英角ﾎﾟｯﾌﾟ体" w:hint="eastAsia"/>
          <w:sz w:val="26"/>
          <w:szCs w:val="26"/>
        </w:rPr>
        <w:t xml:space="preserve">　</w:t>
      </w:r>
      <w:r w:rsidR="003F0093">
        <w:rPr>
          <w:rFonts w:ascii="HGP創英角ﾎﾟｯﾌﾟ体" w:eastAsia="HGP創英角ﾎﾟｯﾌﾟ体" w:hint="eastAsia"/>
          <w:sz w:val="26"/>
          <w:szCs w:val="26"/>
        </w:rPr>
        <w:t xml:space="preserve">　　</w:t>
      </w:r>
      <w:r w:rsidR="00411B81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43684" w:rsidRPr="00643684">
              <w:rPr>
                <w:rFonts w:ascii="HGP創英角ﾎﾟｯﾌﾟ体" w:eastAsia="HGP創英角ﾎﾟｯﾌﾟ体" w:hint="eastAsia"/>
                <w:sz w:val="13"/>
                <w:szCs w:val="26"/>
              </w:rPr>
              <w:t>にほんかい</w:t>
            </w:r>
          </w:rt>
          <w:rubyBase>
            <w:r w:rsidR="00643684">
              <w:rPr>
                <w:rFonts w:ascii="HGP創英角ﾎﾟｯﾌﾟ体" w:eastAsia="HGP創英角ﾎﾟｯﾌﾟ体" w:hint="eastAsia"/>
                <w:sz w:val="26"/>
                <w:szCs w:val="26"/>
              </w:rPr>
              <w:t>日本海</w:t>
            </w:r>
          </w:rubyBase>
        </w:ruby>
      </w:r>
      <w:r w:rsidR="00E34E94">
        <w:rPr>
          <w:rFonts w:ascii="HGP創英角ﾎﾟｯﾌﾟ体" w:eastAsia="HGP創英角ﾎﾟｯﾌﾟ体" w:hint="eastAsia"/>
          <w:sz w:val="26"/>
          <w:szCs w:val="26"/>
        </w:rPr>
        <w:t>に</w:t>
      </w:r>
      <w:r w:rsidR="00411B81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43684" w:rsidRPr="00643684">
              <w:rPr>
                <w:rFonts w:ascii="HGP創英角ﾎﾟｯﾌﾟ体" w:eastAsia="HGP創英角ﾎﾟｯﾌﾟ体" w:hint="eastAsia"/>
                <w:sz w:val="13"/>
                <w:szCs w:val="26"/>
              </w:rPr>
              <w:t>つ</w:t>
            </w:r>
          </w:rt>
          <w:rubyBase>
            <w:r w:rsidR="00643684">
              <w:rPr>
                <w:rFonts w:ascii="HGP創英角ﾎﾟｯﾌﾟ体" w:eastAsia="HGP創英角ﾎﾟｯﾌﾟ体" w:hint="eastAsia"/>
                <w:sz w:val="26"/>
                <w:szCs w:val="26"/>
              </w:rPr>
              <w:t>突</w:t>
            </w:r>
          </w:rubyBase>
        </w:ruby>
      </w:r>
      <w:r w:rsidR="00E34E94">
        <w:rPr>
          <w:rFonts w:ascii="HGP創英角ﾎﾟｯﾌﾟ体" w:eastAsia="HGP創英角ﾎﾟｯﾌﾟ体" w:hint="eastAsia"/>
          <w:sz w:val="26"/>
          <w:szCs w:val="26"/>
        </w:rPr>
        <w:t>き</w:t>
      </w:r>
      <w:r w:rsidR="008B02FF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B02FF" w:rsidRPr="008B02FF">
              <w:rPr>
                <w:rFonts w:ascii="HGP創英角ﾎﾟｯﾌﾟ体" w:eastAsia="HGP創英角ﾎﾟｯﾌﾟ体" w:hAnsi="HGP創英角ﾎﾟｯﾌﾟ体" w:hint="eastAsia"/>
                <w:sz w:val="13"/>
                <w:szCs w:val="26"/>
              </w:rPr>
              <w:t>だ</w:t>
            </w:r>
          </w:rt>
          <w:rubyBase>
            <w:r w:rsidR="008B02FF">
              <w:rPr>
                <w:rFonts w:ascii="HGP創英角ﾎﾟｯﾌﾟ体" w:eastAsia="HGP創英角ﾎﾟｯﾌﾟ体" w:hint="eastAsia"/>
                <w:sz w:val="26"/>
                <w:szCs w:val="26"/>
              </w:rPr>
              <w:t>出</w:t>
            </w:r>
          </w:rubyBase>
        </w:ruby>
      </w:r>
      <w:r>
        <w:rPr>
          <w:rFonts w:ascii="HGP創英角ﾎﾟｯﾌﾟ体" w:eastAsia="HGP創英角ﾎﾟｯﾌﾟ体" w:hint="eastAsia"/>
          <w:sz w:val="26"/>
          <w:szCs w:val="26"/>
        </w:rPr>
        <w:t>して</w:t>
      </w:r>
      <w:r w:rsidR="00E34E94">
        <w:rPr>
          <w:rFonts w:ascii="HGP創英角ﾎﾟｯﾌﾟ体" w:eastAsia="HGP創英角ﾎﾟｯﾌﾟ体" w:hint="eastAsia"/>
          <w:sz w:val="26"/>
          <w:szCs w:val="26"/>
        </w:rPr>
        <w:t>いる</w:t>
      </w:r>
      <w:r w:rsidR="00411B81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43684" w:rsidRPr="00643684">
              <w:rPr>
                <w:rFonts w:ascii="HGP創英角ﾎﾟｯﾌﾟ体" w:eastAsia="HGP創英角ﾎﾟｯﾌﾟ体" w:hint="eastAsia"/>
                <w:sz w:val="13"/>
                <w:szCs w:val="26"/>
              </w:rPr>
              <w:t>のと</w:t>
            </w:r>
          </w:rt>
          <w:rubyBase>
            <w:r w:rsidR="00643684">
              <w:rPr>
                <w:rFonts w:ascii="HGP創英角ﾎﾟｯﾌﾟ体" w:eastAsia="HGP創英角ﾎﾟｯﾌﾟ体" w:hint="eastAsia"/>
                <w:sz w:val="26"/>
                <w:szCs w:val="26"/>
              </w:rPr>
              <w:t>能登</w:t>
            </w:r>
          </w:rubyBase>
        </w:ruby>
      </w:r>
      <w:r w:rsidR="00411B81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43684" w:rsidRPr="00643684">
              <w:rPr>
                <w:rFonts w:ascii="HGP創英角ﾎﾟｯﾌﾟ体" w:eastAsia="HGP創英角ﾎﾟｯﾌﾟ体" w:hint="eastAsia"/>
                <w:sz w:val="13"/>
                <w:szCs w:val="26"/>
              </w:rPr>
              <w:t>はんとう</w:t>
            </w:r>
          </w:rt>
          <w:rubyBase>
            <w:r w:rsidR="00643684">
              <w:rPr>
                <w:rFonts w:ascii="HGP創英角ﾎﾟｯﾌﾟ体" w:eastAsia="HGP創英角ﾎﾟｯﾌﾟ体" w:hint="eastAsia"/>
                <w:sz w:val="26"/>
                <w:szCs w:val="26"/>
              </w:rPr>
              <w:t>半島</w:t>
            </w:r>
          </w:rubyBase>
        </w:ruby>
      </w:r>
      <w:r>
        <w:rPr>
          <w:rFonts w:ascii="HGP創英角ﾎﾟｯﾌﾟ体" w:eastAsia="HGP創英角ﾎﾟｯﾌﾟ体" w:hint="eastAsia"/>
          <w:sz w:val="26"/>
          <w:szCs w:val="26"/>
        </w:rPr>
        <w:t>。</w:t>
      </w:r>
      <w:r w:rsidR="00411B81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B3E7B" w:rsidRPr="00AB3E7B">
              <w:rPr>
                <w:rFonts w:ascii="HGP創英角ﾎﾟｯﾌﾟ体" w:eastAsia="HGP創英角ﾎﾟｯﾌﾟ体" w:hint="eastAsia"/>
                <w:sz w:val="13"/>
                <w:szCs w:val="26"/>
              </w:rPr>
              <w:t>そと</w:t>
            </w:r>
          </w:rt>
          <w:rubyBase>
            <w:r w:rsidR="00AB3E7B">
              <w:rPr>
                <w:rFonts w:ascii="HGP創英角ﾎﾟｯﾌﾟ体" w:eastAsia="HGP創英角ﾎﾟｯﾌﾟ体" w:hint="eastAsia"/>
                <w:sz w:val="26"/>
                <w:szCs w:val="26"/>
              </w:rPr>
              <w:t>外</w:t>
            </w:r>
          </w:rubyBase>
        </w:ruby>
      </w:r>
      <w:r w:rsidR="00411B81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B3E7B" w:rsidRPr="00AB3E7B">
              <w:rPr>
                <w:rFonts w:ascii="HGP創英角ﾎﾟｯﾌﾟ体" w:eastAsia="HGP創英角ﾎﾟｯﾌﾟ体" w:hint="eastAsia"/>
                <w:sz w:val="13"/>
                <w:szCs w:val="26"/>
              </w:rPr>
              <w:t>うら</w:t>
            </w:r>
          </w:rt>
          <w:rubyBase>
            <w:r w:rsidR="00AB3E7B">
              <w:rPr>
                <w:rFonts w:ascii="HGP創英角ﾎﾟｯﾌﾟ体" w:eastAsia="HGP創英角ﾎﾟｯﾌﾟ体" w:hint="eastAsia"/>
                <w:sz w:val="26"/>
                <w:szCs w:val="26"/>
              </w:rPr>
              <w:t>浦</w:t>
            </w:r>
          </w:rubyBase>
        </w:ruby>
      </w:r>
      <w:r>
        <w:rPr>
          <w:rFonts w:ascii="HGP創英角ﾎﾟｯﾌﾟ体" w:eastAsia="HGP創英角ﾎﾟｯﾌﾟ体" w:hint="eastAsia"/>
          <w:sz w:val="26"/>
          <w:szCs w:val="26"/>
        </w:rPr>
        <w:t>で</w:t>
      </w:r>
      <w:r w:rsidR="00BC1519">
        <w:rPr>
          <w:rFonts w:ascii="HGP創英角ﾎﾟｯﾌﾟ体" w:eastAsia="HGP創英角ﾎﾟｯﾌﾟ体" w:hint="eastAsia"/>
          <w:sz w:val="26"/>
          <w:szCs w:val="26"/>
        </w:rPr>
        <w:t>は、</w:t>
      </w:r>
      <w:r w:rsidR="00411B81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43684" w:rsidRPr="00643684">
              <w:rPr>
                <w:rFonts w:ascii="HGP創英角ﾎﾟｯﾌﾟ体" w:eastAsia="HGP創英角ﾎﾟｯﾌﾟ体" w:hint="eastAsia"/>
                <w:sz w:val="13"/>
                <w:szCs w:val="26"/>
              </w:rPr>
              <w:t>だんりゅう</w:t>
            </w:r>
          </w:rt>
          <w:rubyBase>
            <w:r w:rsidR="00643684">
              <w:rPr>
                <w:rFonts w:ascii="HGP創英角ﾎﾟｯﾌﾟ体" w:eastAsia="HGP創英角ﾎﾟｯﾌﾟ体" w:hint="eastAsia"/>
                <w:sz w:val="26"/>
                <w:szCs w:val="26"/>
              </w:rPr>
              <w:t>暖流</w:t>
            </w:r>
          </w:rubyBase>
        </w:ruby>
      </w:r>
      <w:r w:rsidR="00BC1519">
        <w:rPr>
          <w:rFonts w:ascii="HGP創英角ﾎﾟｯﾌﾟ体" w:eastAsia="HGP創英角ﾎﾟｯﾌﾟ体" w:hint="eastAsia"/>
          <w:sz w:val="26"/>
          <w:szCs w:val="26"/>
        </w:rPr>
        <w:t>と</w:t>
      </w:r>
      <w:r w:rsidR="00411B81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43684" w:rsidRPr="00643684">
              <w:rPr>
                <w:rFonts w:ascii="HGP創英角ﾎﾟｯﾌﾟ体" w:eastAsia="HGP創英角ﾎﾟｯﾌﾟ体" w:hint="eastAsia"/>
                <w:sz w:val="13"/>
                <w:szCs w:val="26"/>
              </w:rPr>
              <w:t>かんりゅう</w:t>
            </w:r>
          </w:rt>
          <w:rubyBase>
            <w:r w:rsidR="00643684">
              <w:rPr>
                <w:rFonts w:ascii="HGP創英角ﾎﾟｯﾌﾟ体" w:eastAsia="HGP創英角ﾎﾟｯﾌﾟ体" w:hint="eastAsia"/>
                <w:sz w:val="26"/>
                <w:szCs w:val="26"/>
              </w:rPr>
              <w:t>寒流</w:t>
            </w:r>
          </w:rubyBase>
        </w:ruby>
      </w:r>
      <w:r w:rsidR="00BC1519">
        <w:rPr>
          <w:rFonts w:ascii="HGP創英角ﾎﾟｯﾌﾟ体" w:eastAsia="HGP創英角ﾎﾟｯﾌﾟ体" w:hint="eastAsia"/>
          <w:sz w:val="26"/>
          <w:szCs w:val="26"/>
        </w:rPr>
        <w:t>が</w:t>
      </w:r>
      <w:r w:rsidR="00411B81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43684" w:rsidRPr="00643684">
              <w:rPr>
                <w:rFonts w:ascii="HGP創英角ﾎﾟｯﾌﾟ体" w:eastAsia="HGP創英角ﾎﾟｯﾌﾟ体" w:hint="eastAsia"/>
                <w:sz w:val="13"/>
                <w:szCs w:val="26"/>
              </w:rPr>
              <w:t>まじ</w:t>
            </w:r>
          </w:rt>
          <w:rubyBase>
            <w:r w:rsidR="00643684">
              <w:rPr>
                <w:rFonts w:ascii="HGP創英角ﾎﾟｯﾌﾟ体" w:eastAsia="HGP創英角ﾎﾟｯﾌﾟ体" w:hint="eastAsia"/>
                <w:sz w:val="26"/>
                <w:szCs w:val="26"/>
              </w:rPr>
              <w:t>交</w:t>
            </w:r>
          </w:rubyBase>
        </w:ruby>
      </w:r>
      <w:r w:rsidR="00BC1519">
        <w:rPr>
          <w:rFonts w:ascii="HGP創英角ﾎﾟｯﾌﾟ体" w:eastAsia="HGP創英角ﾎﾟｯﾌﾟ体" w:hint="eastAsia"/>
          <w:sz w:val="26"/>
          <w:szCs w:val="26"/>
        </w:rPr>
        <w:t>わ</w:t>
      </w:r>
      <w:r w:rsidR="00643684">
        <w:rPr>
          <w:rFonts w:ascii="HGP創英角ﾎﾟｯﾌﾟ体" w:eastAsia="HGP創英角ﾎﾟｯﾌﾟ体" w:hint="eastAsia"/>
          <w:sz w:val="26"/>
          <w:szCs w:val="26"/>
        </w:rPr>
        <w:t>り</w:t>
      </w:r>
      <w:r w:rsidR="00411B81"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43684" w:rsidRPr="00643684">
              <w:rPr>
                <w:rFonts w:ascii="HGP創英角ﾎﾟｯﾌﾟ体" w:eastAsia="HGP創英角ﾎﾟｯﾌﾟ体" w:hint="eastAsia"/>
                <w:sz w:val="13"/>
                <w:szCs w:val="26"/>
              </w:rPr>
              <w:t>あ</w:t>
            </w:r>
          </w:rt>
          <w:rubyBase>
            <w:r w:rsidR="00643684">
              <w:rPr>
                <w:rFonts w:ascii="HGP創英角ﾎﾟｯﾌﾟ体" w:eastAsia="HGP創英角ﾎﾟｯﾌﾟ体" w:hint="eastAsia"/>
                <w:sz w:val="26"/>
                <w:szCs w:val="26"/>
              </w:rPr>
              <w:t>合</w:t>
            </w:r>
          </w:rubyBase>
        </w:ruby>
      </w:r>
      <w:r w:rsidR="00643684">
        <w:rPr>
          <w:rFonts w:ascii="HGP創英角ﾎﾟｯﾌﾟ体" w:eastAsia="HGP創英角ﾎﾟｯﾌﾟ体" w:hint="eastAsia"/>
          <w:sz w:val="26"/>
          <w:szCs w:val="26"/>
        </w:rPr>
        <w:t>い、</w:t>
      </w:r>
      <w:r>
        <w:rPr>
          <w:rFonts w:ascii="HGP創英角ﾎﾟｯﾌﾟ体" w:eastAsia="HGP創英角ﾎﾟｯﾌﾟ体" w:hint="eastAsia"/>
          <w:sz w:val="26"/>
          <w:szCs w:val="26"/>
        </w:rPr>
        <w:t>たくさんの</w:t>
      </w:r>
    </w:p>
    <w:p w:rsidR="003F0093" w:rsidRDefault="00411B81" w:rsidP="003F0093">
      <w:pPr>
        <w:spacing w:line="0" w:lineRule="atLeast"/>
        <w:ind w:firstLineChars="100" w:firstLine="260"/>
        <w:rPr>
          <w:rFonts w:ascii="HGP創英角ﾎﾟｯﾌﾟ体" w:eastAsia="HGP創英角ﾎﾟｯﾌﾟ体"/>
          <w:sz w:val="26"/>
          <w:szCs w:val="26"/>
        </w:rPr>
      </w:pP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B3E7B" w:rsidRPr="00AB3E7B">
              <w:rPr>
                <w:rFonts w:ascii="HGP創英角ﾎﾟｯﾌﾟ体" w:eastAsia="HGP創英角ﾎﾟｯﾌﾟ体" w:hint="eastAsia"/>
                <w:sz w:val="13"/>
                <w:szCs w:val="26"/>
              </w:rPr>
              <w:t>さかな</w:t>
            </w:r>
          </w:rt>
          <w:rubyBase>
            <w:r w:rsidR="00AB3E7B">
              <w:rPr>
                <w:rFonts w:ascii="HGP創英角ﾎﾟｯﾌﾟ体" w:eastAsia="HGP創英角ﾎﾟｯﾌﾟ体" w:hint="eastAsia"/>
                <w:sz w:val="26"/>
                <w:szCs w:val="26"/>
              </w:rPr>
              <w:t>魚</w:t>
            </w:r>
          </w:rubyBase>
        </w:ruby>
      </w:r>
      <w:r w:rsidR="00AB3E7B">
        <w:rPr>
          <w:rFonts w:ascii="HGP創英角ﾎﾟｯﾌﾟ体" w:eastAsia="HGP創英角ﾎﾟｯﾌﾟ体" w:hint="eastAsia"/>
          <w:sz w:val="26"/>
          <w:szCs w:val="26"/>
        </w:rPr>
        <w:t>が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43684" w:rsidRPr="00643684">
              <w:rPr>
                <w:rFonts w:ascii="HGP創英角ﾎﾟｯﾌﾟ体" w:eastAsia="HGP創英角ﾎﾟｯﾌﾟ体" w:hint="eastAsia"/>
                <w:sz w:val="13"/>
                <w:szCs w:val="26"/>
              </w:rPr>
              <w:t>みずあ</w:t>
            </w:r>
          </w:rt>
          <w:rubyBase>
            <w:r w:rsidR="00643684">
              <w:rPr>
                <w:rFonts w:ascii="HGP創英角ﾎﾟｯﾌﾟ体" w:eastAsia="HGP創英角ﾎﾟｯﾌﾟ体" w:hint="eastAsia"/>
                <w:sz w:val="26"/>
                <w:szCs w:val="26"/>
              </w:rPr>
              <w:t>水揚</w:t>
            </w:r>
          </w:rubyBase>
        </w:ruby>
      </w:r>
      <w:r w:rsidR="00BC1519">
        <w:rPr>
          <w:rFonts w:ascii="HGP創英角ﾎﾟｯﾌﾟ体" w:eastAsia="HGP創英角ﾎﾟｯﾌﾟ体" w:hint="eastAsia"/>
          <w:sz w:val="26"/>
          <w:szCs w:val="26"/>
        </w:rPr>
        <w:t>げさ</w:t>
      </w:r>
      <w:r w:rsidR="00AB3E7B">
        <w:rPr>
          <w:rFonts w:ascii="HGP創英角ﾎﾟｯﾌﾟ体" w:eastAsia="HGP創英角ﾎﾟｯﾌﾟ体" w:hint="eastAsia"/>
          <w:sz w:val="26"/>
          <w:szCs w:val="26"/>
        </w:rPr>
        <w:t>れ</w:t>
      </w:r>
      <w:r w:rsidR="00BC1519">
        <w:rPr>
          <w:rFonts w:ascii="HGP創英角ﾎﾟｯﾌﾟ体" w:eastAsia="HGP創英角ﾎﾟｯﾌﾟ体" w:hint="eastAsia"/>
          <w:sz w:val="26"/>
          <w:szCs w:val="26"/>
        </w:rPr>
        <w:t>ます。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B3E7B" w:rsidRPr="00AB3E7B">
              <w:rPr>
                <w:rFonts w:ascii="HGP創英角ﾎﾟｯﾌﾟ体" w:eastAsia="HGP創英角ﾎﾟｯﾌﾟ体" w:hint="eastAsia"/>
                <w:sz w:val="13"/>
                <w:szCs w:val="26"/>
              </w:rPr>
              <w:t>いっぽう</w:t>
            </w:r>
          </w:rt>
          <w:rubyBase>
            <w:r w:rsidR="00AB3E7B">
              <w:rPr>
                <w:rFonts w:ascii="HGP創英角ﾎﾟｯﾌﾟ体" w:eastAsia="HGP創英角ﾎﾟｯﾌﾟ体" w:hint="eastAsia"/>
                <w:sz w:val="26"/>
                <w:szCs w:val="26"/>
              </w:rPr>
              <w:t>一方</w:t>
            </w:r>
          </w:rubyBase>
        </w:ruby>
      </w:r>
      <w:r w:rsidR="00AB3E7B">
        <w:rPr>
          <w:rFonts w:ascii="HGP創英角ﾎﾟｯﾌﾟ体" w:eastAsia="HGP創英角ﾎﾟｯﾌﾟ体" w:hint="eastAsia"/>
          <w:sz w:val="26"/>
          <w:szCs w:val="26"/>
        </w:rPr>
        <w:t>でおだやかな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B3E7B" w:rsidRPr="00AB3E7B">
              <w:rPr>
                <w:rFonts w:ascii="HGP創英角ﾎﾟｯﾌﾟ体" w:eastAsia="HGP創英角ﾎﾟｯﾌﾟ体" w:hint="eastAsia"/>
                <w:sz w:val="13"/>
                <w:szCs w:val="26"/>
              </w:rPr>
              <w:t>うちうら</w:t>
            </w:r>
          </w:rt>
          <w:rubyBase>
            <w:r w:rsidR="00AB3E7B">
              <w:rPr>
                <w:rFonts w:ascii="HGP創英角ﾎﾟｯﾌﾟ体" w:eastAsia="HGP創英角ﾎﾟｯﾌﾟ体" w:hint="eastAsia"/>
                <w:sz w:val="26"/>
                <w:szCs w:val="26"/>
              </w:rPr>
              <w:t>内浦</w:t>
            </w:r>
          </w:rubyBase>
        </w:ruby>
      </w:r>
      <w:r w:rsidR="00AB3E7B">
        <w:rPr>
          <w:rFonts w:ascii="HGP創英角ﾎﾟｯﾌﾟ体" w:eastAsia="HGP創英角ﾎﾟｯﾌﾟ体" w:hint="eastAsia"/>
          <w:sz w:val="26"/>
          <w:szCs w:val="26"/>
        </w:rPr>
        <w:t>では、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B3E7B" w:rsidRPr="00AB3E7B">
              <w:rPr>
                <w:rFonts w:ascii="HGP創英角ﾎﾟｯﾌﾟ体" w:eastAsia="HGP創英角ﾎﾟｯﾌﾟ体" w:hint="eastAsia"/>
                <w:sz w:val="13"/>
                <w:szCs w:val="26"/>
              </w:rPr>
              <w:t>かいるい</w:t>
            </w:r>
          </w:rt>
          <w:rubyBase>
            <w:r w:rsidR="00AB3E7B">
              <w:rPr>
                <w:rFonts w:ascii="HGP創英角ﾎﾟｯﾌﾟ体" w:eastAsia="HGP創英角ﾎﾟｯﾌﾟ体" w:hint="eastAsia"/>
                <w:sz w:val="26"/>
                <w:szCs w:val="26"/>
              </w:rPr>
              <w:t>貝類</w:t>
            </w:r>
          </w:rubyBase>
        </w:ruby>
      </w:r>
      <w:r w:rsidR="00AB3E7B">
        <w:rPr>
          <w:rFonts w:ascii="HGP創英角ﾎﾟｯﾌﾟ体" w:eastAsia="HGP創英角ﾎﾟｯﾌﾟ体" w:hint="eastAsia"/>
          <w:sz w:val="26"/>
          <w:szCs w:val="26"/>
        </w:rPr>
        <w:t>や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B3E7B" w:rsidRPr="00AB3E7B">
              <w:rPr>
                <w:rFonts w:ascii="HGP創英角ﾎﾟｯﾌﾟ体" w:eastAsia="HGP創英角ﾎﾟｯﾌﾟ体" w:hint="eastAsia"/>
                <w:sz w:val="13"/>
                <w:szCs w:val="26"/>
              </w:rPr>
              <w:t>かいそう</w:t>
            </w:r>
          </w:rt>
          <w:rubyBase>
            <w:r w:rsidR="00AB3E7B">
              <w:rPr>
                <w:rFonts w:ascii="HGP創英角ﾎﾟｯﾌﾟ体" w:eastAsia="HGP創英角ﾎﾟｯﾌﾟ体" w:hint="eastAsia"/>
                <w:sz w:val="26"/>
                <w:szCs w:val="26"/>
              </w:rPr>
              <w:t>海藻</w:t>
            </w:r>
          </w:rubyBase>
        </w:ruby>
      </w:r>
      <w:r w:rsidR="00AB3E7B">
        <w:rPr>
          <w:rFonts w:ascii="HGP創英角ﾎﾟｯﾌﾟ体" w:eastAsia="HGP創英角ﾎﾟｯﾌﾟ体" w:hint="eastAsia"/>
          <w:sz w:val="26"/>
          <w:szCs w:val="26"/>
        </w:rPr>
        <w:t>が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B3E7B" w:rsidRPr="00AB3E7B">
              <w:rPr>
                <w:rFonts w:ascii="HGP創英角ﾎﾟｯﾌﾟ体" w:eastAsia="HGP創英角ﾎﾟｯﾌﾟ体" w:hint="eastAsia"/>
                <w:sz w:val="13"/>
                <w:szCs w:val="26"/>
              </w:rPr>
              <w:t>おお</w:t>
            </w:r>
          </w:rt>
          <w:rubyBase>
            <w:r w:rsidR="00AB3E7B">
              <w:rPr>
                <w:rFonts w:ascii="HGP創英角ﾎﾟｯﾌﾟ体" w:eastAsia="HGP創英角ﾎﾟｯﾌﾟ体" w:hint="eastAsia"/>
                <w:sz w:val="26"/>
                <w:szCs w:val="26"/>
              </w:rPr>
              <w:t>多</w:t>
            </w:r>
          </w:rubyBase>
        </w:ruby>
      </w:r>
      <w:r w:rsidR="00AB3E7B">
        <w:rPr>
          <w:rFonts w:ascii="HGP創英角ﾎﾟｯﾌﾟ体" w:eastAsia="HGP創英角ﾎﾟｯﾌﾟ体" w:hint="eastAsia"/>
          <w:sz w:val="26"/>
          <w:szCs w:val="26"/>
        </w:rPr>
        <w:t>く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AB3E7B" w:rsidRPr="00AB3E7B">
              <w:rPr>
                <w:rFonts w:ascii="HGP創英角ﾎﾟｯﾌﾟ体" w:eastAsia="HGP創英角ﾎﾟｯﾌﾟ体" w:hint="eastAsia"/>
                <w:sz w:val="13"/>
                <w:szCs w:val="26"/>
              </w:rPr>
              <w:t>せいそく</w:t>
            </w:r>
          </w:rt>
          <w:rubyBase>
            <w:r w:rsidR="00AB3E7B">
              <w:rPr>
                <w:rFonts w:ascii="HGP創英角ﾎﾟｯﾌﾟ体" w:eastAsia="HGP創英角ﾎﾟｯﾌﾟ体" w:hint="eastAsia"/>
                <w:sz w:val="26"/>
                <w:szCs w:val="26"/>
              </w:rPr>
              <w:t>生息</w:t>
            </w:r>
          </w:rubyBase>
        </w:ruby>
      </w:r>
      <w:r w:rsidR="00AB3E7B">
        <w:rPr>
          <w:rFonts w:ascii="HGP創英角ﾎﾟｯﾌﾟ体" w:eastAsia="HGP創英角ﾎﾟｯﾌﾟ体" w:hint="eastAsia"/>
          <w:sz w:val="26"/>
          <w:szCs w:val="26"/>
        </w:rPr>
        <w:t>しています。</w:t>
      </w:r>
    </w:p>
    <w:p w:rsidR="00AB3E7B" w:rsidRDefault="00411B81" w:rsidP="00832835">
      <w:pPr>
        <w:spacing w:line="0" w:lineRule="atLeast"/>
        <w:ind w:firstLineChars="100" w:firstLine="260"/>
        <w:rPr>
          <w:rFonts w:ascii="HGP創英角ﾎﾟｯﾌﾟ体" w:eastAsia="HGP創英角ﾎﾟｯﾌﾟ体"/>
          <w:sz w:val="26"/>
          <w:szCs w:val="26"/>
        </w:rPr>
      </w:pP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14B8" w:rsidRPr="003914B8">
              <w:rPr>
                <w:rFonts w:ascii="HGP創英角ﾎﾟｯﾌﾟ体" w:eastAsia="HGP創英角ﾎﾟｯﾌﾟ体" w:hint="eastAsia"/>
                <w:sz w:val="13"/>
                <w:szCs w:val="26"/>
              </w:rPr>
              <w:t>のと</w:t>
            </w:r>
          </w:rt>
          <w:rubyBase>
            <w:r w:rsidR="003914B8">
              <w:rPr>
                <w:rFonts w:ascii="HGP創英角ﾎﾟｯﾌﾟ体" w:eastAsia="HGP創英角ﾎﾟｯﾌﾟ体" w:hint="eastAsia"/>
                <w:sz w:val="26"/>
                <w:szCs w:val="26"/>
              </w:rPr>
              <w:t>能登</w:t>
            </w:r>
          </w:rubyBase>
        </w:ruby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14B8" w:rsidRPr="003914B8">
              <w:rPr>
                <w:rFonts w:ascii="HGP創英角ﾎﾟｯﾌﾟ体" w:eastAsia="HGP創英角ﾎﾟｯﾌﾟ体" w:hint="eastAsia"/>
                <w:sz w:val="13"/>
                <w:szCs w:val="26"/>
              </w:rPr>
              <w:t>はんとう</w:t>
            </w:r>
          </w:rt>
          <w:rubyBase>
            <w:r w:rsidR="003914B8">
              <w:rPr>
                <w:rFonts w:ascii="HGP創英角ﾎﾟｯﾌﾟ体" w:eastAsia="HGP創英角ﾎﾟｯﾌﾟ体" w:hint="eastAsia"/>
                <w:sz w:val="26"/>
                <w:szCs w:val="26"/>
              </w:rPr>
              <w:t>半島</w:t>
            </w:r>
          </w:rubyBase>
        </w:ruby>
      </w:r>
      <w:r w:rsidR="00AB3E7B">
        <w:rPr>
          <w:rFonts w:ascii="HGP創英角ﾎﾟｯﾌﾟ体" w:eastAsia="HGP創英角ﾎﾟｯﾌﾟ体" w:hint="eastAsia"/>
          <w:sz w:val="26"/>
          <w:szCs w:val="26"/>
        </w:rPr>
        <w:t>は、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14B8" w:rsidRPr="003914B8">
              <w:rPr>
                <w:rFonts w:ascii="HGP創英角ﾎﾟｯﾌﾟ体" w:eastAsia="HGP創英角ﾎﾟｯﾌﾟ体" w:hint="eastAsia"/>
                <w:sz w:val="13"/>
                <w:szCs w:val="26"/>
              </w:rPr>
              <w:t>しき</w:t>
            </w:r>
          </w:rt>
          <w:rubyBase>
            <w:r w:rsidR="003914B8">
              <w:rPr>
                <w:rFonts w:ascii="HGP創英角ﾎﾟｯﾌﾟ体" w:eastAsia="HGP創英角ﾎﾟｯﾌﾟ体" w:hint="eastAsia"/>
                <w:sz w:val="26"/>
                <w:szCs w:val="26"/>
              </w:rPr>
              <w:t>四季</w:t>
            </w:r>
          </w:rubyBase>
        </w:ruby>
      </w:r>
      <w:r w:rsidR="00AB3E7B" w:rsidRPr="00AB3E7B">
        <w:rPr>
          <w:rFonts w:ascii="HGP創英角ﾎﾟｯﾌﾟ体" w:eastAsia="HGP創英角ﾎﾟｯﾌﾟ体"/>
          <w:sz w:val="26"/>
          <w:szCs w:val="26"/>
        </w:rPr>
        <w:t>を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14B8" w:rsidRPr="003914B8">
              <w:rPr>
                <w:rFonts w:ascii="HGP創英角ﾎﾟｯﾌﾟ体" w:eastAsia="HGP創英角ﾎﾟｯﾌﾟ体" w:hint="eastAsia"/>
                <w:sz w:val="13"/>
                <w:szCs w:val="26"/>
              </w:rPr>
              <w:t>つう</w:t>
            </w:r>
          </w:rt>
          <w:rubyBase>
            <w:r w:rsidR="003914B8">
              <w:rPr>
                <w:rFonts w:ascii="HGP創英角ﾎﾟｯﾌﾟ体" w:eastAsia="HGP創英角ﾎﾟｯﾌﾟ体" w:hint="eastAsia"/>
                <w:sz w:val="26"/>
                <w:szCs w:val="26"/>
              </w:rPr>
              <w:t>通</w:t>
            </w:r>
          </w:rubyBase>
        </w:ruby>
      </w:r>
      <w:r w:rsidR="00AB3E7B" w:rsidRPr="00AB3E7B">
        <w:rPr>
          <w:rFonts w:ascii="HGP創英角ﾎﾟｯﾌﾟ体" w:eastAsia="HGP創英角ﾎﾟｯﾌﾟ体"/>
          <w:sz w:val="26"/>
          <w:szCs w:val="26"/>
        </w:rPr>
        <w:t>じて</w:t>
      </w:r>
      <w:r w:rsidR="003914B8">
        <w:rPr>
          <w:rFonts w:ascii="HGP創英角ﾎﾟｯﾌﾟ体" w:eastAsia="HGP創英角ﾎﾟｯﾌﾟ体" w:hint="eastAsia"/>
          <w:sz w:val="26"/>
          <w:szCs w:val="26"/>
        </w:rPr>
        <w:t>、</w:t>
      </w:r>
      <w:r w:rsidR="00AB3E7B" w:rsidRPr="00AB3E7B">
        <w:rPr>
          <w:rFonts w:ascii="HGP創英角ﾎﾟｯﾌﾟ体" w:eastAsia="HGP創英角ﾎﾟｯﾌﾟ体"/>
          <w:sz w:val="26"/>
          <w:szCs w:val="26"/>
        </w:rPr>
        <w:t>いろいろな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14B8" w:rsidRPr="003914B8">
              <w:rPr>
                <w:rFonts w:ascii="HGP創英角ﾎﾟｯﾌﾟ体" w:eastAsia="HGP創英角ﾎﾟｯﾌﾟ体" w:hint="eastAsia"/>
                <w:sz w:val="13"/>
                <w:szCs w:val="26"/>
              </w:rPr>
              <w:t>ぎょかい</w:t>
            </w:r>
          </w:rt>
          <w:rubyBase>
            <w:r w:rsidR="003914B8">
              <w:rPr>
                <w:rFonts w:ascii="HGP創英角ﾎﾟｯﾌﾟ体" w:eastAsia="HGP創英角ﾎﾟｯﾌﾟ体" w:hint="eastAsia"/>
                <w:sz w:val="26"/>
                <w:szCs w:val="26"/>
              </w:rPr>
              <w:t>魚介</w:t>
            </w:r>
          </w:rubyBase>
        </w:ruby>
      </w:r>
      <w:r w:rsidR="00AB3E7B" w:rsidRPr="00AB3E7B">
        <w:rPr>
          <w:rFonts w:ascii="HGP創英角ﾎﾟｯﾌﾟ体" w:eastAsia="HGP創英角ﾎﾟｯﾌﾟ体"/>
          <w:sz w:val="26"/>
          <w:szCs w:val="26"/>
        </w:rPr>
        <w:t>を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14B8" w:rsidRPr="003914B8">
              <w:rPr>
                <w:rFonts w:ascii="HGP創英角ﾎﾟｯﾌﾟ体" w:eastAsia="HGP創英角ﾎﾟｯﾌﾟ体" w:hint="eastAsia"/>
                <w:sz w:val="13"/>
                <w:szCs w:val="26"/>
              </w:rPr>
              <w:t>はぐく</w:t>
            </w:r>
          </w:rt>
          <w:rubyBase>
            <w:r w:rsidR="003914B8">
              <w:rPr>
                <w:rFonts w:ascii="HGP創英角ﾎﾟｯﾌﾟ体" w:eastAsia="HGP創英角ﾎﾟｯﾌﾟ体" w:hint="eastAsia"/>
                <w:sz w:val="26"/>
                <w:szCs w:val="26"/>
              </w:rPr>
              <w:t>育</w:t>
            </w:r>
          </w:rubyBase>
        </w:ruby>
      </w:r>
      <w:r w:rsidR="00AB3E7B" w:rsidRPr="00AB3E7B">
        <w:rPr>
          <w:rFonts w:ascii="HGP創英角ﾎﾟｯﾌﾟ体" w:eastAsia="HGP創英角ﾎﾟｯﾌﾟ体"/>
          <w:sz w:val="26"/>
          <w:szCs w:val="26"/>
        </w:rPr>
        <w:t>む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14B8" w:rsidRPr="003914B8">
              <w:rPr>
                <w:rFonts w:ascii="HGP創英角ﾎﾟｯﾌﾟ体" w:eastAsia="HGP創英角ﾎﾟｯﾌﾟ体" w:hint="eastAsia"/>
                <w:sz w:val="13"/>
                <w:szCs w:val="26"/>
              </w:rPr>
              <w:t>うみ</w:t>
            </w:r>
          </w:rt>
          <w:rubyBase>
            <w:r w:rsidR="003914B8">
              <w:rPr>
                <w:rFonts w:ascii="HGP創英角ﾎﾟｯﾌﾟ体" w:eastAsia="HGP創英角ﾎﾟｯﾌﾟ体" w:hint="eastAsia"/>
                <w:sz w:val="26"/>
                <w:szCs w:val="26"/>
              </w:rPr>
              <w:t>海</w:t>
            </w:r>
          </w:rubyBase>
        </w:ruby>
      </w:r>
      <w:r w:rsidR="00AB3E7B" w:rsidRPr="00AB3E7B">
        <w:rPr>
          <w:rFonts w:ascii="HGP創英角ﾎﾟｯﾌﾟ体" w:eastAsia="HGP創英角ﾎﾟｯﾌﾟ体"/>
          <w:sz w:val="26"/>
          <w:szCs w:val="26"/>
        </w:rPr>
        <w:t>の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14B8" w:rsidRPr="003914B8">
              <w:rPr>
                <w:rFonts w:ascii="HGP創英角ﾎﾟｯﾌﾟ体" w:eastAsia="HGP創英角ﾎﾟｯﾌﾟ体" w:hint="eastAsia"/>
                <w:sz w:val="13"/>
                <w:szCs w:val="26"/>
              </w:rPr>
              <w:t>さち</w:t>
            </w:r>
          </w:rt>
          <w:rubyBase>
            <w:r w:rsidR="003914B8">
              <w:rPr>
                <w:rFonts w:ascii="HGP創英角ﾎﾟｯﾌﾟ体" w:eastAsia="HGP創英角ﾎﾟｯﾌﾟ体" w:hint="eastAsia"/>
                <w:sz w:val="26"/>
                <w:szCs w:val="26"/>
              </w:rPr>
              <w:t>幸</w:t>
            </w:r>
          </w:rubyBase>
        </w:ruby>
      </w:r>
      <w:r w:rsidR="00AB3E7B" w:rsidRPr="00AB3E7B">
        <w:rPr>
          <w:rFonts w:ascii="HGP創英角ﾎﾟｯﾌﾟ体" w:eastAsia="HGP創英角ﾎﾟｯﾌﾟ体"/>
          <w:sz w:val="26"/>
          <w:szCs w:val="26"/>
        </w:rPr>
        <w:t>の</w:t>
      </w:r>
      <w:r>
        <w:rPr>
          <w:rFonts w:ascii="HGP創英角ﾎﾟｯﾌﾟ体" w:eastAsia="HGP創英角ﾎﾟｯﾌﾟ体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914B8" w:rsidRPr="003914B8">
              <w:rPr>
                <w:rFonts w:ascii="HGP創英角ﾎﾟｯﾌﾟ体" w:eastAsia="HGP創英角ﾎﾟｯﾌﾟ体" w:hint="eastAsia"/>
                <w:sz w:val="13"/>
                <w:szCs w:val="26"/>
              </w:rPr>
              <w:t>ほうこ</w:t>
            </w:r>
          </w:rt>
          <w:rubyBase>
            <w:r w:rsidR="003914B8">
              <w:rPr>
                <w:rFonts w:ascii="HGP創英角ﾎﾟｯﾌﾟ体" w:eastAsia="HGP創英角ﾎﾟｯﾌﾟ体" w:hint="eastAsia"/>
                <w:sz w:val="26"/>
                <w:szCs w:val="26"/>
              </w:rPr>
              <w:t>宝庫</w:t>
            </w:r>
          </w:rubyBase>
        </w:ruby>
      </w:r>
      <w:r w:rsidR="00AB3E7B" w:rsidRPr="00AB3E7B">
        <w:rPr>
          <w:rFonts w:ascii="HGP創英角ﾎﾟｯﾌﾟ体" w:eastAsia="HGP創英角ﾎﾟｯﾌﾟ体"/>
          <w:sz w:val="26"/>
          <w:szCs w:val="26"/>
        </w:rPr>
        <w:t>です。</w:t>
      </w:r>
    </w:p>
    <w:p w:rsidR="00643684" w:rsidRPr="00BC1519" w:rsidRDefault="00B015EA" w:rsidP="005D7827">
      <w:pPr>
        <w:spacing w:line="0" w:lineRule="atLeast"/>
        <w:rPr>
          <w:rFonts w:ascii="HGP創英角ﾎﾟｯﾌﾟ体" w:eastAsia="HGP創英角ﾎﾟｯﾌﾟ体"/>
          <w:sz w:val="26"/>
          <w:szCs w:val="26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06680</wp:posOffset>
                </wp:positionV>
                <wp:extent cx="6562090" cy="233045"/>
                <wp:effectExtent l="45720" t="85090" r="21590" b="43815"/>
                <wp:wrapNone/>
                <wp:docPr id="24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233045"/>
                          <a:chOff x="815" y="7353"/>
                          <a:chExt cx="9953" cy="500"/>
                        </a:xfrm>
                      </wpg:grpSpPr>
                      <wps:wsp>
                        <wps:cNvPr id="25" name="Freeform 414"/>
                        <wps:cNvSpPr>
                          <a:spLocks/>
                        </wps:cNvSpPr>
                        <wps:spPr bwMode="auto">
                          <a:xfrm rot="-454740">
                            <a:off x="815" y="7398"/>
                            <a:ext cx="1587" cy="446"/>
                          </a:xfrm>
                          <a:custGeom>
                            <a:avLst/>
                            <a:gdLst>
                              <a:gd name="T0" fmla="*/ 0 w 1638"/>
                              <a:gd name="T1" fmla="*/ 0 h 446"/>
                              <a:gd name="T2" fmla="*/ 430 w 1638"/>
                              <a:gd name="T3" fmla="*/ 385 h 446"/>
                              <a:gd name="T4" fmla="*/ 1205 w 1638"/>
                              <a:gd name="T5" fmla="*/ 368 h 446"/>
                              <a:gd name="T6" fmla="*/ 1638 w 1638"/>
                              <a:gd name="T7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38" h="446">
                                <a:moveTo>
                                  <a:pt x="0" y="0"/>
                                </a:moveTo>
                                <a:cubicBezTo>
                                  <a:pt x="114" y="162"/>
                                  <a:pt x="229" y="324"/>
                                  <a:pt x="430" y="385"/>
                                </a:cubicBezTo>
                                <a:cubicBezTo>
                                  <a:pt x="631" y="446"/>
                                  <a:pt x="1004" y="432"/>
                                  <a:pt x="1205" y="368"/>
                                </a:cubicBezTo>
                                <a:cubicBezTo>
                                  <a:pt x="1406" y="304"/>
                                  <a:pt x="1587" y="72"/>
                                  <a:pt x="1638" y="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15"/>
                        <wps:cNvSpPr>
                          <a:spLocks/>
                        </wps:cNvSpPr>
                        <wps:spPr bwMode="auto">
                          <a:xfrm rot="370313">
                            <a:off x="2356" y="7384"/>
                            <a:ext cx="1097" cy="346"/>
                          </a:xfrm>
                          <a:custGeom>
                            <a:avLst/>
                            <a:gdLst>
                              <a:gd name="T0" fmla="*/ 0 w 1638"/>
                              <a:gd name="T1" fmla="*/ 0 h 446"/>
                              <a:gd name="T2" fmla="*/ 430 w 1638"/>
                              <a:gd name="T3" fmla="*/ 385 h 446"/>
                              <a:gd name="T4" fmla="*/ 1205 w 1638"/>
                              <a:gd name="T5" fmla="*/ 368 h 446"/>
                              <a:gd name="T6" fmla="*/ 1638 w 1638"/>
                              <a:gd name="T7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38" h="446">
                                <a:moveTo>
                                  <a:pt x="0" y="0"/>
                                </a:moveTo>
                                <a:cubicBezTo>
                                  <a:pt x="114" y="162"/>
                                  <a:pt x="229" y="324"/>
                                  <a:pt x="430" y="385"/>
                                </a:cubicBezTo>
                                <a:cubicBezTo>
                                  <a:pt x="631" y="446"/>
                                  <a:pt x="1004" y="432"/>
                                  <a:pt x="1205" y="368"/>
                                </a:cubicBezTo>
                                <a:cubicBezTo>
                                  <a:pt x="1406" y="304"/>
                                  <a:pt x="1587" y="72"/>
                                  <a:pt x="1638" y="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16"/>
                        <wps:cNvSpPr>
                          <a:spLocks/>
                        </wps:cNvSpPr>
                        <wps:spPr bwMode="auto">
                          <a:xfrm>
                            <a:off x="3453" y="7384"/>
                            <a:ext cx="1436" cy="469"/>
                          </a:xfrm>
                          <a:custGeom>
                            <a:avLst/>
                            <a:gdLst>
                              <a:gd name="T0" fmla="*/ 0 w 1638"/>
                              <a:gd name="T1" fmla="*/ 0 h 446"/>
                              <a:gd name="T2" fmla="*/ 430 w 1638"/>
                              <a:gd name="T3" fmla="*/ 385 h 446"/>
                              <a:gd name="T4" fmla="*/ 1205 w 1638"/>
                              <a:gd name="T5" fmla="*/ 368 h 446"/>
                              <a:gd name="T6" fmla="*/ 1638 w 1638"/>
                              <a:gd name="T7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38" h="446">
                                <a:moveTo>
                                  <a:pt x="0" y="0"/>
                                </a:moveTo>
                                <a:cubicBezTo>
                                  <a:pt x="114" y="162"/>
                                  <a:pt x="229" y="324"/>
                                  <a:pt x="430" y="385"/>
                                </a:cubicBezTo>
                                <a:cubicBezTo>
                                  <a:pt x="631" y="446"/>
                                  <a:pt x="1004" y="432"/>
                                  <a:pt x="1205" y="368"/>
                                </a:cubicBezTo>
                                <a:cubicBezTo>
                                  <a:pt x="1406" y="304"/>
                                  <a:pt x="1587" y="72"/>
                                  <a:pt x="1638" y="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17"/>
                        <wps:cNvSpPr>
                          <a:spLocks/>
                        </wps:cNvSpPr>
                        <wps:spPr bwMode="auto">
                          <a:xfrm>
                            <a:off x="8775" y="7398"/>
                            <a:ext cx="880" cy="332"/>
                          </a:xfrm>
                          <a:custGeom>
                            <a:avLst/>
                            <a:gdLst>
                              <a:gd name="T0" fmla="*/ 0 w 1638"/>
                              <a:gd name="T1" fmla="*/ 0 h 446"/>
                              <a:gd name="T2" fmla="*/ 430 w 1638"/>
                              <a:gd name="T3" fmla="*/ 385 h 446"/>
                              <a:gd name="T4" fmla="*/ 1205 w 1638"/>
                              <a:gd name="T5" fmla="*/ 368 h 446"/>
                              <a:gd name="T6" fmla="*/ 1638 w 1638"/>
                              <a:gd name="T7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38" h="446">
                                <a:moveTo>
                                  <a:pt x="0" y="0"/>
                                </a:moveTo>
                                <a:cubicBezTo>
                                  <a:pt x="114" y="162"/>
                                  <a:pt x="229" y="324"/>
                                  <a:pt x="430" y="385"/>
                                </a:cubicBezTo>
                                <a:cubicBezTo>
                                  <a:pt x="631" y="446"/>
                                  <a:pt x="1004" y="432"/>
                                  <a:pt x="1205" y="368"/>
                                </a:cubicBezTo>
                                <a:cubicBezTo>
                                  <a:pt x="1406" y="304"/>
                                  <a:pt x="1587" y="72"/>
                                  <a:pt x="1638" y="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18"/>
                        <wps:cNvSpPr>
                          <a:spLocks/>
                        </wps:cNvSpPr>
                        <wps:spPr bwMode="auto">
                          <a:xfrm>
                            <a:off x="4889" y="7353"/>
                            <a:ext cx="1436" cy="469"/>
                          </a:xfrm>
                          <a:custGeom>
                            <a:avLst/>
                            <a:gdLst>
                              <a:gd name="T0" fmla="*/ 0 w 1638"/>
                              <a:gd name="T1" fmla="*/ 0 h 446"/>
                              <a:gd name="T2" fmla="*/ 430 w 1638"/>
                              <a:gd name="T3" fmla="*/ 385 h 446"/>
                              <a:gd name="T4" fmla="*/ 1205 w 1638"/>
                              <a:gd name="T5" fmla="*/ 368 h 446"/>
                              <a:gd name="T6" fmla="*/ 1638 w 1638"/>
                              <a:gd name="T7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38" h="446">
                                <a:moveTo>
                                  <a:pt x="0" y="0"/>
                                </a:moveTo>
                                <a:cubicBezTo>
                                  <a:pt x="114" y="162"/>
                                  <a:pt x="229" y="324"/>
                                  <a:pt x="430" y="385"/>
                                </a:cubicBezTo>
                                <a:cubicBezTo>
                                  <a:pt x="631" y="446"/>
                                  <a:pt x="1004" y="432"/>
                                  <a:pt x="1205" y="368"/>
                                </a:cubicBezTo>
                                <a:cubicBezTo>
                                  <a:pt x="1406" y="304"/>
                                  <a:pt x="1587" y="72"/>
                                  <a:pt x="1638" y="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19"/>
                        <wps:cNvSpPr>
                          <a:spLocks/>
                        </wps:cNvSpPr>
                        <wps:spPr bwMode="auto">
                          <a:xfrm>
                            <a:off x="6269" y="7380"/>
                            <a:ext cx="921" cy="442"/>
                          </a:xfrm>
                          <a:custGeom>
                            <a:avLst/>
                            <a:gdLst>
                              <a:gd name="T0" fmla="*/ 0 w 1638"/>
                              <a:gd name="T1" fmla="*/ 0 h 446"/>
                              <a:gd name="T2" fmla="*/ 430 w 1638"/>
                              <a:gd name="T3" fmla="*/ 385 h 446"/>
                              <a:gd name="T4" fmla="*/ 1205 w 1638"/>
                              <a:gd name="T5" fmla="*/ 368 h 446"/>
                              <a:gd name="T6" fmla="*/ 1638 w 1638"/>
                              <a:gd name="T7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38" h="446">
                                <a:moveTo>
                                  <a:pt x="0" y="0"/>
                                </a:moveTo>
                                <a:cubicBezTo>
                                  <a:pt x="114" y="162"/>
                                  <a:pt x="229" y="324"/>
                                  <a:pt x="430" y="385"/>
                                </a:cubicBezTo>
                                <a:cubicBezTo>
                                  <a:pt x="631" y="446"/>
                                  <a:pt x="1004" y="432"/>
                                  <a:pt x="1205" y="368"/>
                                </a:cubicBezTo>
                                <a:cubicBezTo>
                                  <a:pt x="1406" y="304"/>
                                  <a:pt x="1587" y="72"/>
                                  <a:pt x="1638" y="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20"/>
                        <wps:cNvSpPr>
                          <a:spLocks/>
                        </wps:cNvSpPr>
                        <wps:spPr bwMode="auto">
                          <a:xfrm>
                            <a:off x="7190" y="7384"/>
                            <a:ext cx="1587" cy="446"/>
                          </a:xfrm>
                          <a:custGeom>
                            <a:avLst/>
                            <a:gdLst>
                              <a:gd name="T0" fmla="*/ 0 w 1638"/>
                              <a:gd name="T1" fmla="*/ 0 h 446"/>
                              <a:gd name="T2" fmla="*/ 430 w 1638"/>
                              <a:gd name="T3" fmla="*/ 385 h 446"/>
                              <a:gd name="T4" fmla="*/ 1205 w 1638"/>
                              <a:gd name="T5" fmla="*/ 368 h 446"/>
                              <a:gd name="T6" fmla="*/ 1638 w 1638"/>
                              <a:gd name="T7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38" h="446">
                                <a:moveTo>
                                  <a:pt x="0" y="0"/>
                                </a:moveTo>
                                <a:cubicBezTo>
                                  <a:pt x="114" y="162"/>
                                  <a:pt x="229" y="324"/>
                                  <a:pt x="430" y="385"/>
                                </a:cubicBezTo>
                                <a:cubicBezTo>
                                  <a:pt x="631" y="446"/>
                                  <a:pt x="1004" y="432"/>
                                  <a:pt x="1205" y="368"/>
                                </a:cubicBezTo>
                                <a:cubicBezTo>
                                  <a:pt x="1406" y="304"/>
                                  <a:pt x="1587" y="72"/>
                                  <a:pt x="1638" y="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21"/>
                        <wps:cNvSpPr>
                          <a:spLocks/>
                        </wps:cNvSpPr>
                        <wps:spPr bwMode="auto">
                          <a:xfrm rot="-307834">
                            <a:off x="9671" y="7398"/>
                            <a:ext cx="1097" cy="346"/>
                          </a:xfrm>
                          <a:custGeom>
                            <a:avLst/>
                            <a:gdLst>
                              <a:gd name="T0" fmla="*/ 0 w 1638"/>
                              <a:gd name="T1" fmla="*/ 0 h 446"/>
                              <a:gd name="T2" fmla="*/ 430 w 1638"/>
                              <a:gd name="T3" fmla="*/ 385 h 446"/>
                              <a:gd name="T4" fmla="*/ 1205 w 1638"/>
                              <a:gd name="T5" fmla="*/ 368 h 446"/>
                              <a:gd name="T6" fmla="*/ 1638 w 1638"/>
                              <a:gd name="T7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38" h="446">
                                <a:moveTo>
                                  <a:pt x="0" y="0"/>
                                </a:moveTo>
                                <a:cubicBezTo>
                                  <a:pt x="114" y="162"/>
                                  <a:pt x="229" y="324"/>
                                  <a:pt x="430" y="385"/>
                                </a:cubicBezTo>
                                <a:cubicBezTo>
                                  <a:pt x="631" y="446"/>
                                  <a:pt x="1004" y="432"/>
                                  <a:pt x="1205" y="368"/>
                                </a:cubicBezTo>
                                <a:cubicBezTo>
                                  <a:pt x="1406" y="304"/>
                                  <a:pt x="1587" y="72"/>
                                  <a:pt x="1638" y="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853AD" id="Group 422" o:spid="_x0000_s1026" style="position:absolute;left:0;text-align:left;margin-left:-1.65pt;margin-top:8.4pt;width:516.7pt;height:18.35pt;z-index:251714560" coordorigin="815,7353" coordsize="9953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">
                <v:shape id="Freeform 414" o:spid="_x0000_s1027" style="position:absolute;left:815;top:7398;width:1587;height:446;rotation:-496697fd;visibility:visible;mso-wrap-style:square;v-text-anchor:top" coordsize="163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" path="m,c114,162,229,324,430,385v201,61,574,47,775,-17c1406,304,1587,72,1638,e" filled="f" strokecolor="#c6d9f1 [671]" strokeweight="4.5pt">
                  <v:path arrowok="t" o:connecttype="custom" o:connectlocs="0,0;417,385;1167,368;1587,0" o:connectangles="0,0,0,0"/>
                </v:shape>
                <v:shape id="Freeform 415" o:spid="_x0000_s1028" style="position:absolute;left:2356;top:7384;width:1097;height:346;rotation:404481fd;visibility:visible;mso-wrap-style:square;v-text-anchor:top" coordsize="163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" path="m,c114,162,229,324,430,385v201,61,574,47,775,-17c1406,304,1587,72,1638,e" filled="f" strokecolor="#c6d9f1 [671]" strokeweight="4.5pt">
                  <v:path arrowok="t" o:connecttype="custom" o:connectlocs="0,0;288,299;807,285;1097,0" o:connectangles="0,0,0,0"/>
                </v:shape>
                <v:shape id="Freeform 416" o:spid="_x0000_s1029" style="position:absolute;left:3453;top:7384;width:1436;height:469;visibility:visible;mso-wrap-style:square;v-text-anchor:top" coordsize="163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" path="m,c114,162,229,324,430,385v201,61,574,47,775,-17c1406,304,1587,72,1638,e" filled="f" strokecolor="#c6d9f1 [671]" strokeweight="4.5pt">
                  <v:path arrowok="t" o:connecttype="custom" o:connectlocs="0,0;377,405;1056,387;1436,0" o:connectangles="0,0,0,0"/>
                </v:shape>
                <v:shape id="Freeform 417" o:spid="_x0000_s1030" style="position:absolute;left:8775;top:7398;width:880;height:332;visibility:visible;mso-wrap-style:square;v-text-anchor:top" coordsize="163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" path="m,c114,162,229,324,430,385v201,61,574,47,775,-17c1406,304,1587,72,1638,e" filled="f" strokecolor="#c6d9f1 [671]" strokeweight="4.5pt">
                  <v:path arrowok="t" o:connecttype="custom" o:connectlocs="0,0;231,287;647,274;880,0" o:connectangles="0,0,0,0"/>
                </v:shape>
                <v:shape id="Freeform 418" o:spid="_x0000_s1031" style="position:absolute;left:4889;top:7353;width:1436;height:469;visibility:visible;mso-wrap-style:square;v-text-anchor:top" coordsize="163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" path="m,c114,162,229,324,430,385v201,61,574,47,775,-17c1406,304,1587,72,1638,e" filled="f" strokecolor="#c6d9f1 [671]" strokeweight="4.5pt">
                  <v:path arrowok="t" o:connecttype="custom" o:connectlocs="0,0;377,405;1056,387;1436,0" o:connectangles="0,0,0,0"/>
                </v:shape>
                <v:shape id="Freeform 419" o:spid="_x0000_s1032" style="position:absolute;left:6269;top:7380;width:921;height:442;visibility:visible;mso-wrap-style:square;v-text-anchor:top" coordsize="163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" path="m,c114,162,229,324,430,385v201,61,574,47,775,-17c1406,304,1587,72,1638,e" filled="f" strokecolor="#c6d9f1 [671]" strokeweight="4.5pt">
                  <v:path arrowok="t" o:connecttype="custom" o:connectlocs="0,0;242,382;678,365;921,0" o:connectangles="0,0,0,0"/>
                </v:shape>
                <v:shape id="Freeform 420" o:spid="_x0000_s1033" style="position:absolute;left:7190;top:7384;width:1587;height:446;visibility:visible;mso-wrap-style:square;v-text-anchor:top" coordsize="163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" path="m,c114,162,229,324,430,385v201,61,574,47,775,-17c1406,304,1587,72,1638,e" filled="f" strokecolor="#c6d9f1 [671]" strokeweight="4.5pt">
                  <v:path arrowok="t" o:connecttype="custom" o:connectlocs="0,0;417,385;1167,368;1587,0" o:connectangles="0,0,0,0"/>
                </v:shape>
                <v:shape id="Freeform 421" o:spid="_x0000_s1034" style="position:absolute;left:9671;top:7398;width:1097;height:346;rotation:-336237fd;visibility:visible;mso-wrap-style:square;v-text-anchor:top" coordsize="163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" path="m,c114,162,229,324,430,385v201,61,574,47,775,-17c1406,304,1587,72,1638,e" filled="f" strokecolor="#c6d9f1 [671]" strokeweight="4.5pt">
                  <v:path arrowok="t" o:connecttype="custom" o:connectlocs="0,0;288,299;807,285;1097,0" o:connectangles="0,0,0,0"/>
                </v:shape>
              </v:group>
            </w:pict>
          </mc:Fallback>
        </mc:AlternateContent>
      </w:r>
    </w:p>
    <w:p w:rsidR="00C816EC" w:rsidRDefault="00653500" w:rsidP="00C2610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05051</wp:posOffset>
                </wp:positionH>
                <wp:positionV relativeFrom="paragraph">
                  <wp:posOffset>173990</wp:posOffset>
                </wp:positionV>
                <wp:extent cx="4354830" cy="2009140"/>
                <wp:effectExtent l="0" t="0" r="7620" b="0"/>
                <wp:wrapNone/>
                <wp:docPr id="23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2009140"/>
                        </a:xfrm>
                        <a:prstGeom prst="ellipse">
                          <a:avLst/>
                        </a:prstGeom>
                        <a:solidFill>
                          <a:srgbClr val="0070C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99504B" id="Oval 424" o:spid="_x0000_s1026" style="position:absolute;left:0;text-align:left;margin-left:181.5pt;margin-top:13.7pt;width:342.9pt;height:158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" fillcolor="#0070c0" stroked="f" strokeweight="2pt">
                <v:fill opacity="9766f"/>
                <v:textbox inset="5.85pt,.7pt,5.85pt,.7pt"/>
              </v:oval>
            </w:pict>
          </mc:Fallback>
        </mc:AlternateContent>
      </w:r>
    </w:p>
    <w:p w:rsidR="00832835" w:rsidRPr="00832835" w:rsidRDefault="00653500" w:rsidP="00C2610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4467225" cy="1712595"/>
                <wp:effectExtent l="0" t="0" r="0" b="1905"/>
                <wp:wrapNone/>
                <wp:docPr id="15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069" w:rsidRDefault="00832B4C" w:rsidP="00832B4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たら</w:t>
                            </w:r>
                            <w:r w:rsidR="00FF5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しかわけん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石川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は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せない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ふゆ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みかく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味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ひとつです。</w:t>
                            </w:r>
                          </w:p>
                          <w:p w:rsidR="00832B4C" w:rsidRDefault="00832B4C" w:rsidP="00832B4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てるところがない」といわれるようにいろんな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べられてきました。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しみ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刺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たらの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まぶした「たらの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け」は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ていばん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定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して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ねづ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根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ています。</w:t>
                            </w:r>
                          </w:p>
                          <w:p w:rsidR="004275E4" w:rsidRPr="00A81ED1" w:rsidRDefault="009D7216" w:rsidP="00CC606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216" w:rsidRPr="009D72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D72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CC60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CC60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D7216" w:rsidRPr="009D72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しかわけん</w:t>
                                  </w:r>
                                </w:rt>
                                <w:rubyBase>
                                  <w:r w:rsidR="009D72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石川県</w:t>
                                  </w:r>
                                </w:rubyBase>
                              </w:ruby>
                            </w:r>
                            <w:r w:rsidR="00CC60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でとれた</w:t>
                            </w:r>
                            <w:r w:rsidR="00832B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だら」のフライです。タルタルソースをかけて</w:t>
                            </w:r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832B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べてください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32" type="#_x0000_t202" style="position:absolute;left:0;text-align:left;margin-left:180pt;margin-top:12.95pt;width:351.75pt;height:1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" filled="f" stroked="f" strokecolor="maroon" strokeweight="4pt">
                <v:textbox inset="5.85pt,.7pt,5.85pt,.7pt">
                  <w:txbxContent>
                    <w:p w:rsidR="00CC6069" w:rsidRDefault="00832B4C" w:rsidP="00832B4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たら</w:t>
                      </w:r>
                      <w:r w:rsidR="00FF520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しかわけん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石川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は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せない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ふゆ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みかく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味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ひとつです。</w:t>
                      </w:r>
                    </w:p>
                    <w:p w:rsidR="00832B4C" w:rsidRDefault="00832B4C" w:rsidP="00832B4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てるところがない」といわれるようにいろんな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べられてきました。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しみ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刺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たらの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まぶした「たらの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け」は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ていばん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定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ょうど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郷土</w:t>
                            </w:r>
                          </w:rubyBase>
                        </w:ruby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りょうり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して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ねづ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根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ています。</w:t>
                      </w:r>
                    </w:p>
                    <w:p w:rsidR="004275E4" w:rsidRPr="00A81ED1" w:rsidRDefault="009D7216" w:rsidP="00CC606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216" w:rsidRPr="009D72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9D72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今日</w:t>
                            </w:r>
                          </w:rubyBase>
                        </w:ruby>
                      </w:r>
                      <w:r w:rsidR="00CC60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="00CC606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D7216" w:rsidRPr="009D72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しかわけん</w:t>
                            </w:r>
                          </w:rt>
                          <w:rubyBase>
                            <w:r w:rsidR="009D72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石川県</w:t>
                            </w:r>
                          </w:rubyBase>
                        </w:ruby>
                      </w:r>
                      <w:r w:rsidR="00CC606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でとれた</w:t>
                      </w:r>
                      <w:r w:rsidR="00832B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だら」のフライです。タルタルソースをかけて</w:t>
                      </w:r>
                      <w:r w:rsidR="006535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="00832B4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べてください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211456</wp:posOffset>
                </wp:positionV>
                <wp:extent cx="1290073" cy="642264"/>
                <wp:effectExtent l="0" t="0" r="0" b="0"/>
                <wp:wrapNone/>
                <wp:docPr id="22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5007">
                          <a:off x="0" y="0"/>
                          <a:ext cx="1290073" cy="64226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15EA" w:rsidRDefault="00832B4C" w:rsidP="00B01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ら</w:t>
                            </w:r>
                          </w:p>
                          <w:p w:rsidR="00832B4C" w:rsidRDefault="00832B4C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93" o:spid="_x0000_s1033" type="#_x0000_t202" style="position:absolute;left:0;text-align:left;margin-left:27.55pt;margin-top:16.65pt;width:101.6pt;height:50.55pt;rotation:-45328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" filled="f" stroked="f">
                <o:lock v:ext="edit" shapetype="t"/>
                <v:textbox>
                  <w:txbxContent>
                    <w:p w:rsidR="00B015EA" w:rsidRDefault="00832B4C" w:rsidP="00B015E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たら</w:t>
                      </w:r>
                    </w:p>
                    <w:p w:rsidR="00832B4C" w:rsidRDefault="00832B4C"/>
                  </w:txbxContent>
                </v:textbox>
              </v:shape>
            </w:pict>
          </mc:Fallback>
        </mc:AlternateContent>
      </w: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8B02FF" w:rsidP="00C2610A">
      <w:pPr>
        <w:rPr>
          <w:rFonts w:ascii="HG丸ｺﾞｼｯｸM-PRO" w:eastAsia="HG丸ｺﾞｼｯｸM-PRO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166</wp:posOffset>
            </wp:positionV>
            <wp:extent cx="2241550" cy="923925"/>
            <wp:effectExtent l="95250" t="323850" r="44450" b="333375"/>
            <wp:wrapSquare wrapText="bothSides"/>
            <wp:docPr id="648" name="図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00000180ハタハ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6940">
                      <a:off x="0" y="0"/>
                      <a:ext cx="2241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C816EC" w:rsidP="00C2610A">
      <w:pPr>
        <w:rPr>
          <w:rFonts w:ascii="HG丸ｺﾞｼｯｸM-PRO" w:eastAsia="HG丸ｺﾞｼｯｸM-PRO"/>
        </w:rPr>
      </w:pPr>
    </w:p>
    <w:p w:rsidR="00C816EC" w:rsidRDefault="00E14FB6" w:rsidP="00C2610A">
      <w:pPr>
        <w:rPr>
          <w:rFonts w:ascii="HG丸ｺﾞｼｯｸM-PRO" w:eastAsia="HG丸ｺﾞｼｯｸM-PRO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4559300" cy="1701165"/>
                <wp:effectExtent l="0" t="0" r="0" b="0"/>
                <wp:wrapNone/>
                <wp:docPr id="3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0" cy="1701165"/>
                          <a:chOff x="4186" y="13630"/>
                          <a:chExt cx="6938" cy="2679"/>
                        </a:xfrm>
                      </wpg:grpSpPr>
                      <wps:wsp>
                        <wps:cNvPr id="4" name="Oval 426"/>
                        <wps:cNvSpPr>
                          <a:spLocks noChangeArrowheads="1"/>
                        </wps:cNvSpPr>
                        <wps:spPr bwMode="auto">
                          <a:xfrm>
                            <a:off x="4186" y="13630"/>
                            <a:ext cx="6835" cy="2679"/>
                          </a:xfrm>
                          <a:prstGeom prst="ellipse">
                            <a:avLst/>
                          </a:prstGeom>
                          <a:solidFill>
                            <a:srgbClr val="92D050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246" y="13998"/>
                            <a:ext cx="6878" cy="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>
                                <a:solidFill>
                                  <a:srgbClr val="8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3F2" w:rsidRPr="00176010" w:rsidRDefault="00411B81" w:rsidP="009D7216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76010" w:rsidRP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にほんかい</w:t>
                                    </w:r>
                                  </w:rt>
                                  <w:rubyBase>
                                    <w:r w:rsid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日本海</w:t>
                                    </w:r>
                                  </w:rubyBase>
                                </w:ruby>
                              </w:r>
                              <w:r w:rsidR="00176010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76010" w:rsidRP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あらなみ</w:t>
                                    </w:r>
                                  </w:rt>
                                  <w:rubyBase>
                                    <w:r w:rsid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荒波</w:t>
                                    </w:r>
                                  </w:rubyBase>
                                </w:ruby>
                              </w:r>
                              <w:r w:rsidR="00176010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76010" w:rsidRP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 w:rsidR="00176010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、たくましく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76010" w:rsidRP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そだ</w:t>
                                    </w:r>
                                  </w:rt>
                                  <w:rubyBase>
                                    <w:r w:rsid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育</w:t>
                                    </w:r>
                                  </w:rubyBase>
                                </w:ruby>
                              </w:r>
                              <w:r w:rsidR="00176010" w:rsidRP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った</w:t>
                              </w:r>
                            </w:p>
                            <w:p w:rsidR="00176010" w:rsidRDefault="00411B81" w:rsidP="009D7216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76010" w:rsidRP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にくあつ</w:t>
                                    </w:r>
                                  </w:rt>
                                  <w:rubyBase>
                                    <w:r w:rsid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肉厚</w:t>
                                    </w:r>
                                  </w:rubyBase>
                                </w:ruby>
                              </w:r>
                              <w:r w:rsidR="00176010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76010" w:rsidRP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てんねん</w:t>
                                    </w:r>
                                  </w:rt>
                                  <w:rubyBase>
                                    <w:r w:rsid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天然</w:t>
                                    </w:r>
                                  </w:rubyBase>
                                </w:ruby>
                              </w:r>
                              <w:r w:rsidR="00176010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わかめで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76010" w:rsidRP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わじま</w:t>
                                    </w:r>
                                  </w:rt>
                                  <w:rubyBase>
                                    <w:r w:rsid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輪島</w:t>
                                    </w:r>
                                  </w:rubyBase>
                                </w:ruby>
                              </w:r>
                              <w:r w:rsidR="00176010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76010" w:rsidRP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あま</w:t>
                                    </w:r>
                                  </w:rt>
                                  <w:rubyBase>
                                    <w:r w:rsid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海女</w:t>
                                    </w:r>
                                  </w:rubyBase>
                                </w:ruby>
                              </w:r>
                              <w:r w:rsidR="00176010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さん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76010" w:rsidRP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うみ</w:t>
                                    </w:r>
                                  </w:rt>
                                  <w:rubyBase>
                                    <w:r w:rsid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海</w:t>
                                    </w:r>
                                  </w:rubyBase>
                                </w:ruby>
                              </w:r>
                              <w:r w:rsidR="00176010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にもぐって</w:t>
                              </w:r>
                            </w:p>
                            <w:p w:rsidR="00176010" w:rsidRDefault="00176010" w:rsidP="009D7216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とってきて、</w:t>
                              </w:r>
                              <w:r w:rsidR="00411B8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76010" w:rsidRP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しおづ</w:t>
                                    </w:r>
                                  </w:rt>
                                  <w:rubyBase>
                                    <w:r w:rsidR="0017601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塩漬</w:t>
                                    </w:r>
                                  </w:rubyBase>
                                </w:ruby>
                              </w:r>
                              <w:r w:rsidRP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け</w:t>
                              </w:r>
                              <w:r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にしたものです</w:t>
                              </w:r>
                              <w:r w:rsidR="002253F2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176010" w:rsidRDefault="00D12BAF" w:rsidP="009D7216">
                              <w:pPr>
                                <w:spacing w:line="400" w:lineRule="exact"/>
                                <w:ind w:firstLineChars="100" w:firstLine="24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「</w:t>
                              </w:r>
                              <w:r w:rsidR="00411B8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00AC8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せかい</w:t>
                                    </w:r>
                                  </w:rt>
                                  <w:rubyBase>
                                    <w:r w:rsid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世界</w:t>
                                    </w:r>
                                  </w:rubyBase>
                                </w:ruby>
                              </w:r>
                              <w:r w:rsidR="00411B8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00AC8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のうぎょう</w:t>
                                    </w:r>
                                  </w:rt>
                                  <w:rubyBase>
                                    <w:r w:rsid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農業</w:t>
                                    </w:r>
                                  </w:rubyBase>
                                </w:ruby>
                              </w:r>
                              <w:r w:rsidR="00411B8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00AC8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いさん</w:t>
                                    </w:r>
                                  </w:rt>
                                  <w:rubyBase>
                                    <w:r w:rsid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遺産</w:t>
                                    </w:r>
                                  </w:rubyBase>
                                </w:ruby>
                              </w:r>
                              <w:r w:rsidR="002253F2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11B8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00AC8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みらい</w:t>
                                    </w:r>
                                  </w:rt>
                                  <w:rubyBase>
                                    <w:r w:rsid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未来</w:t>
                                    </w:r>
                                  </w:rubyBase>
                                </w:ruby>
                              </w:r>
                              <w:r w:rsidR="00176010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につなげる</w:t>
                              </w:r>
                              <w:r w:rsidR="00411B8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00AC8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のと</w:t>
                                    </w:r>
                                  </w:rt>
                                  <w:rubyBase>
                                    <w:r w:rsid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能登</w:t>
                                    </w:r>
                                  </w:rubyBase>
                                </w:ruby>
                              </w:r>
                              <w:r w:rsidR="00176010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」の</w:t>
                              </w:r>
                              <w:r w:rsidR="00411B8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00AC8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いっぴん</w:t>
                                    </w:r>
                                  </w:rt>
                                  <w:rubyBase>
                                    <w:r w:rsid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一品</w:t>
                                    </w:r>
                                  </w:rubyBase>
                                </w:ruby>
                              </w:r>
                              <w:r w:rsidR="00176010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として</w:t>
                              </w:r>
                              <w:r w:rsid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、</w:t>
                              </w:r>
                            </w:p>
                            <w:p w:rsidR="002253F2" w:rsidRPr="0036442B" w:rsidRDefault="00411B81" w:rsidP="009D7216">
                              <w:pPr>
                                <w:spacing w:line="400" w:lineRule="exact"/>
                                <w:ind w:firstLineChars="500" w:firstLine="1205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00AC8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にんてい</w:t>
                                    </w:r>
                                  </w:rt>
                                  <w:rubyBase>
                                    <w:r w:rsid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認定</w:t>
                                    </w:r>
                                  </w:rubyBase>
                                </w:ruby>
                              </w:r>
                              <w:r w:rsidR="00176010" w:rsidRPr="001760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され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034" style="position:absolute;left:0;text-align:left;margin-left:0;margin-top:8.6pt;width:359pt;height:133.95pt;z-index:251659264;mso-position-horizontal:left;mso-position-horizontal-relative:margin" coordorigin="4186,13630" coordsize="6938,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">
                <v:oval id="Oval 426" o:spid="_x0000_s1035" style="position:absolute;left:4186;top:13630;width:6835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" fillcolor="#92d050" stroked="f" strokeweight="2pt">
                  <v:fill opacity="58853f"/>
                  <v:textbox inset="5.85pt,.7pt,5.85pt,.7pt"/>
                </v:oval>
                <v:shape id="Text Box 396" o:spid="_x0000_s1036" type="#_x0000_t202" style="position:absolute;left:4246;top:13998;width:687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" filled="f" stroked="f" strokecolor="maroon" strokeweight="4pt">
                  <v:textbox inset="5.85pt,.7pt,5.85pt,.7pt">
                    <w:txbxContent>
                      <w:p w:rsidR="002253F2" w:rsidRPr="00176010" w:rsidRDefault="00411B81" w:rsidP="009D7216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76010" w:rsidRP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にほんかい</w:t>
                              </w:r>
                            </w:rt>
                            <w:rubyBase>
                              <w:r w:rsid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日本海</w:t>
                              </w:r>
                            </w:rubyBase>
                          </w:ruby>
                        </w:r>
                        <w:r w:rsidR="00176010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76010" w:rsidRP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あらなみ</w:t>
                              </w:r>
                            </w:rt>
                            <w:rubyBase>
                              <w:r w:rsid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荒波</w:t>
                              </w:r>
                            </w:rubyBase>
                          </w:ruby>
                        </w:r>
                        <w:r w:rsidR="00176010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76010" w:rsidRP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なか</w:t>
                              </w:r>
                            </w:rt>
                            <w:rubyBase>
                              <w:r w:rsid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中</w:t>
                              </w:r>
                            </w:rubyBase>
                          </w:ruby>
                        </w:r>
                        <w:r w:rsidR="00176010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、たくましく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76010" w:rsidRP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そだ</w:t>
                              </w:r>
                            </w:rt>
                            <w:rubyBase>
                              <w:r w:rsid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育</w:t>
                              </w:r>
                            </w:rubyBase>
                          </w:ruby>
                        </w:r>
                        <w:r w:rsidR="00176010" w:rsidRPr="00176010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った</w:t>
                        </w:r>
                      </w:p>
                      <w:p w:rsidR="00176010" w:rsidRDefault="00411B81" w:rsidP="009D7216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76010" w:rsidRP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にくあつ</w:t>
                              </w:r>
                            </w:rt>
                            <w:rubyBase>
                              <w:r w:rsid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肉厚</w:t>
                              </w:r>
                            </w:rubyBase>
                          </w:ruby>
                        </w:r>
                        <w:r w:rsidR="00176010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76010" w:rsidRP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てんねん</w:t>
                              </w:r>
                            </w:rt>
                            <w:rubyBase>
                              <w:r w:rsid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天然</w:t>
                              </w:r>
                            </w:rubyBase>
                          </w:ruby>
                        </w:r>
                        <w:r w:rsidR="00176010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わかめです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76010" w:rsidRP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わじま</w:t>
                              </w:r>
                            </w:rt>
                            <w:rubyBase>
                              <w:r w:rsid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輪島</w:t>
                              </w:r>
                            </w:rubyBase>
                          </w:ruby>
                        </w:r>
                        <w:r w:rsidR="00176010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76010" w:rsidRP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あま</w:t>
                              </w:r>
                            </w:rt>
                            <w:rubyBase>
                              <w:r w:rsid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海女</w:t>
                              </w:r>
                            </w:rubyBase>
                          </w:ruby>
                        </w:r>
                        <w:r w:rsidR="00176010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さん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76010" w:rsidRP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うみ</w:t>
                              </w:r>
                            </w:rt>
                            <w:rubyBase>
                              <w:r w:rsid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海</w:t>
                              </w:r>
                            </w:rubyBase>
                          </w:ruby>
                        </w:r>
                        <w:r w:rsidR="00176010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にもぐって</w:t>
                        </w:r>
                      </w:p>
                      <w:p w:rsidR="00176010" w:rsidRDefault="00176010" w:rsidP="009D7216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とってきて、</w:t>
                        </w:r>
                        <w:r w:rsidR="00411B81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76010" w:rsidRP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しおづ</w:t>
                              </w:r>
                            </w:rt>
                            <w:rubyBase>
                              <w:r w:rsidR="0017601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塩漬</w:t>
                              </w:r>
                            </w:rubyBase>
                          </w:ruby>
                        </w:r>
                        <w:r w:rsidRPr="00176010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け</w:t>
                        </w:r>
                        <w:r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にしたものです</w:t>
                        </w:r>
                        <w:r w:rsidR="002253F2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。</w:t>
                        </w:r>
                      </w:p>
                      <w:p w:rsidR="00176010" w:rsidRDefault="00D12BAF" w:rsidP="009D7216">
                        <w:pPr>
                          <w:spacing w:line="400" w:lineRule="exact"/>
                          <w:ind w:firstLineChars="100" w:firstLine="241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「</w:t>
                        </w:r>
                        <w:r w:rsidR="00411B81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00AC8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せかい</w:t>
                              </w:r>
                            </w:rt>
                            <w:rubyBase>
                              <w:r w:rsid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世界</w:t>
                              </w:r>
                            </w:rubyBase>
                          </w:ruby>
                        </w:r>
                        <w:r w:rsidR="00411B81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00AC8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のうぎょう</w:t>
                              </w:r>
                            </w:rt>
                            <w:rubyBase>
                              <w:r w:rsid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農業</w:t>
                              </w:r>
                            </w:rubyBase>
                          </w:ruby>
                        </w:r>
                        <w:r w:rsidR="00411B81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00AC8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いさん</w:t>
                              </w:r>
                            </w:rt>
                            <w:rubyBase>
                              <w:r w:rsid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遺産</w:t>
                              </w:r>
                            </w:rubyBase>
                          </w:ruby>
                        </w:r>
                        <w:r w:rsidR="002253F2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="00411B81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00AC8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みらい</w:t>
                              </w:r>
                            </w:rt>
                            <w:rubyBase>
                              <w:r w:rsid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未来</w:t>
                              </w:r>
                            </w:rubyBase>
                          </w:ruby>
                        </w:r>
                        <w:r w:rsidR="00176010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につなげる</w:t>
                        </w:r>
                        <w:r w:rsidR="00411B81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00AC8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のと</w:t>
                              </w:r>
                            </w:rt>
                            <w:rubyBase>
                              <w:r w:rsid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能登</w:t>
                              </w:r>
                            </w:rubyBase>
                          </w:ruby>
                        </w:r>
                        <w:r w:rsidR="00176010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」の</w:t>
                        </w:r>
                        <w:r w:rsidR="00411B81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00AC8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いっぴん</w:t>
                              </w:r>
                            </w:rt>
                            <w:rubyBase>
                              <w:r w:rsid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一品</w:t>
                              </w:r>
                            </w:rubyBase>
                          </w:ruby>
                        </w:r>
                        <w:r w:rsidR="00176010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として</w:t>
                        </w:r>
                        <w:r w:rsid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、</w:t>
                        </w:r>
                      </w:p>
                      <w:p w:rsidR="002253F2" w:rsidRPr="0036442B" w:rsidRDefault="00411B81" w:rsidP="009D7216">
                        <w:pPr>
                          <w:spacing w:line="400" w:lineRule="exact"/>
                          <w:ind w:firstLineChars="500" w:firstLine="1205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00AC8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にんてい</w:t>
                              </w:r>
                            </w:rt>
                            <w:rubyBase>
                              <w:r w:rsid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認定</w:t>
                              </w:r>
                            </w:rubyBase>
                          </w:ruby>
                        </w:r>
                        <w:r w:rsidR="00176010" w:rsidRPr="00176010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されています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816EC" w:rsidRDefault="00E14FB6" w:rsidP="00C2610A">
      <w:pPr>
        <w:rPr>
          <w:rFonts w:ascii="HG丸ｺﾞｼｯｸM-PRO" w:eastAsia="HG丸ｺﾞｼｯｸM-PRO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8099</wp:posOffset>
                </wp:positionV>
                <wp:extent cx="2724676" cy="651857"/>
                <wp:effectExtent l="0" t="0" r="0" b="0"/>
                <wp:wrapNone/>
                <wp:docPr id="9" name="WordArt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81125">
                          <a:off x="0" y="0"/>
                          <a:ext cx="2724676" cy="65185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15EA" w:rsidRDefault="00B015EA" w:rsidP="00B015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と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か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95" o:spid="_x0000_s1037" type="#_x0000_t202" style="position:absolute;left:0;text-align:left;margin-left:306.3pt;margin-top:3pt;width:214.55pt;height:51.35pt;rotation:74397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" filled="f" stroked="f">
                <o:lock v:ext="edit" shapetype="t"/>
                <v:textbox>
                  <w:txbxContent>
                    <w:p w:rsidR="00B015EA" w:rsidRDefault="00B015EA" w:rsidP="00B015E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と</w:t>
                      </w:r>
                      <w:proofErr w:type="gramEnd"/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わかめ</w:t>
                      </w:r>
                    </w:p>
                  </w:txbxContent>
                </v:textbox>
              </v:shape>
            </w:pict>
          </mc:Fallback>
        </mc:AlternateContent>
      </w:r>
    </w:p>
    <w:p w:rsidR="00E14FB6" w:rsidRDefault="00E14FB6" w:rsidP="00C2610A">
      <w:pPr>
        <w:rPr>
          <w:rFonts w:ascii="HG丸ｺﾞｼｯｸM-PRO" w:eastAsia="HG丸ｺﾞｼｯｸM-PRO"/>
        </w:rPr>
      </w:pPr>
      <w:r>
        <w:rPr>
          <w:rFonts w:ascii="HGP創英角ﾎﾟｯﾌﾟ体" w:eastAsia="HGP創英角ﾎﾟｯﾌﾟ体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62145</wp:posOffset>
            </wp:positionH>
            <wp:positionV relativeFrom="paragraph">
              <wp:posOffset>374015</wp:posOffset>
            </wp:positionV>
            <wp:extent cx="1248785" cy="1186204"/>
            <wp:effectExtent l="0" t="0" r="8890" b="0"/>
            <wp:wrapNone/>
            <wp:docPr id="14" name="図 13" descr="5_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01_3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785" cy="118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FB6" w:rsidRPr="00E14FB6" w:rsidRDefault="00E14FB6" w:rsidP="00E14FB6">
      <w:pPr>
        <w:rPr>
          <w:rFonts w:ascii="HG丸ｺﾞｼｯｸM-PRO" w:eastAsia="HG丸ｺﾞｼｯｸM-PRO"/>
        </w:rPr>
      </w:pPr>
    </w:p>
    <w:p w:rsidR="00E14FB6" w:rsidRPr="00E14FB6" w:rsidRDefault="00E14FB6" w:rsidP="00E14FB6">
      <w:pPr>
        <w:rPr>
          <w:rFonts w:ascii="HG丸ｺﾞｼｯｸM-PRO" w:eastAsia="HG丸ｺﾞｼｯｸM-PRO"/>
        </w:rPr>
      </w:pPr>
    </w:p>
    <w:p w:rsidR="00E14FB6" w:rsidRPr="00E14FB6" w:rsidRDefault="00E14FB6" w:rsidP="00E14FB6">
      <w:pPr>
        <w:rPr>
          <w:rFonts w:ascii="HG丸ｺﾞｼｯｸM-PRO" w:eastAsia="HG丸ｺﾞｼｯｸM-PRO"/>
        </w:rPr>
      </w:pPr>
    </w:p>
    <w:p w:rsidR="00E14FB6" w:rsidRPr="00E14FB6" w:rsidRDefault="00E14FB6" w:rsidP="00E14FB6">
      <w:pPr>
        <w:rPr>
          <w:rFonts w:ascii="HG丸ｺﾞｼｯｸM-PRO" w:eastAsia="HG丸ｺﾞｼｯｸM-PRO"/>
        </w:rPr>
      </w:pPr>
    </w:p>
    <w:p w:rsidR="00E14FB6" w:rsidRPr="00E14FB6" w:rsidRDefault="00E14FB6" w:rsidP="00E14FB6">
      <w:pPr>
        <w:rPr>
          <w:rFonts w:ascii="HG丸ｺﾞｼｯｸM-PRO" w:eastAsia="HG丸ｺﾞｼｯｸM-PRO"/>
        </w:rPr>
      </w:pPr>
    </w:p>
    <w:p w:rsidR="00E14FB6" w:rsidRPr="00E14FB6" w:rsidRDefault="00653500" w:rsidP="00E14FB6">
      <w:pPr>
        <w:rPr>
          <w:rFonts w:ascii="HG丸ｺﾞｼｯｸM-PRO" w:eastAsia="HG丸ｺﾞｼｯｸM-PRO"/>
        </w:rPr>
      </w:pPr>
      <w:bookmarkStart w:id="0" w:name="_GoBack"/>
      <w:bookmarkEnd w:id="0"/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83793" wp14:editId="1818A732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211955" cy="1685925"/>
                <wp:effectExtent l="0" t="0" r="0" b="9525"/>
                <wp:wrapNone/>
                <wp:docPr id="43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1685925"/>
                        </a:xfrm>
                        <a:prstGeom prst="ellipse">
                          <a:avLst/>
                        </a:prstGeom>
                        <a:solidFill>
                          <a:srgbClr val="0070C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61438" id="Oval 424" o:spid="_x0000_s1026" style="position:absolute;left:0;text-align:left;margin-left:280.45pt;margin-top:11.25pt;width:331.65pt;height:132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" fillcolor="#0070c0" stroked="f" strokeweight="2pt">
                <v:fill opacity="9766f"/>
                <v:textbox inset="5.85pt,.7pt,5.85pt,.7pt"/>
                <w10:wrap anchorx="margin"/>
              </v:oval>
            </w:pict>
          </mc:Fallback>
        </mc:AlternateContent>
      </w:r>
      <w:r w:rsidR="00E14FB6">
        <w:rPr>
          <w:rFonts w:ascii="HGP創英角ﾎﾟｯﾌﾟ体" w:eastAsia="HGP創英角ﾎﾟｯﾌﾟ体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B4ECA" wp14:editId="1B2A4DBD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2724676" cy="651857"/>
                <wp:effectExtent l="0" t="0" r="0" b="0"/>
                <wp:wrapNone/>
                <wp:docPr id="45" name="WordArt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15929">
                          <a:off x="0" y="0"/>
                          <a:ext cx="2724676" cy="65185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4FB6" w:rsidRPr="00832B4C" w:rsidRDefault="00E14FB6" w:rsidP="00B015EA">
                            <w:pPr>
                              <w:pStyle w:val="10"/>
                              <w:jc w:val="center"/>
                              <w:rPr>
                                <w:color w:val="0070C0"/>
                              </w:rPr>
                            </w:pPr>
                            <w:r w:rsidRPr="00832B4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ヨーグル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B4ECA" id="_x0000_s1038" type="#_x0000_t202" style="position:absolute;left:0;text-align:left;margin-left:0;margin-top:14.2pt;width:214.55pt;height:51.35pt;rotation:-528735fd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" filled="f" stroked="f">
                <o:lock v:ext="edit" shapetype="t"/>
                <v:textbox>
                  <w:txbxContent>
                    <w:p w:rsidR="00E14FB6" w:rsidRPr="00832B4C" w:rsidRDefault="00E14FB6" w:rsidP="00B015EA">
                      <w:pPr>
                        <w:pStyle w:val="10"/>
                        <w:jc w:val="center"/>
                        <w:rPr>
                          <w:color w:val="0070C0"/>
                        </w:rPr>
                      </w:pPr>
                      <w:r w:rsidRPr="00832B4C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ヨーグル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FB6" w:rsidRPr="00E14FB6" w:rsidRDefault="00E14FB6" w:rsidP="00E14FB6">
      <w:pPr>
        <w:rPr>
          <w:rFonts w:ascii="HG丸ｺﾞｼｯｸM-PRO" w:eastAsia="HG丸ｺﾞｼｯｸM-PRO"/>
        </w:rPr>
      </w:pPr>
    </w:p>
    <w:p w:rsidR="00E14FB6" w:rsidRPr="00E14FB6" w:rsidRDefault="00653500" w:rsidP="00E14F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7864F7" wp14:editId="0AC62942">
                <wp:simplePos x="0" y="0"/>
                <wp:positionH relativeFrom="margin">
                  <wp:posOffset>2771775</wp:posOffset>
                </wp:positionH>
                <wp:positionV relativeFrom="paragraph">
                  <wp:posOffset>40640</wp:posOffset>
                </wp:positionV>
                <wp:extent cx="3499485" cy="1095375"/>
                <wp:effectExtent l="0" t="0" r="0" b="9525"/>
                <wp:wrapNone/>
                <wp:docPr id="4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500" w:rsidRDefault="00653500" w:rsidP="00CC606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ほく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河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がた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ぼくじょう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牧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せいにゅう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生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とう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砂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みをくわえて、</w:t>
                            </w:r>
                          </w:p>
                          <w:p w:rsidR="00653500" w:rsidRDefault="00653500" w:rsidP="00CC606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だ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にゅうさん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乳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3500" w:rsidRP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65350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発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たヨーグルトです。</w:t>
                            </w:r>
                          </w:p>
                          <w:p w:rsidR="00E14FB6" w:rsidRPr="00A81ED1" w:rsidRDefault="00E14FB6" w:rsidP="00CC606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カルシウ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14FB6" w:rsidRPr="009D72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まんてん</w:t>
                                  </w:r>
                                </w:rt>
                                <w:rubyBase>
                                  <w:r w:rsidR="00E14F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満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64F7" id="_x0000_s1039" type="#_x0000_t202" style="position:absolute;left:0;text-align:left;margin-left:218.25pt;margin-top:3.2pt;width:275.55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" filled="f" stroked="f" strokecolor="maroon" strokeweight="4pt">
                <v:textbox inset="5.85pt,.7pt,5.85pt,.7pt">
                  <w:txbxContent>
                    <w:p w:rsidR="00653500" w:rsidRDefault="00653500" w:rsidP="00CC606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ほく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河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がた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ぼくじょう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牧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せいにゅう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生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とう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砂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みをくわえて、</w:t>
                      </w:r>
                    </w:p>
                    <w:p w:rsidR="00653500" w:rsidRDefault="00653500" w:rsidP="00CC606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だわ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にゅうさん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乳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3500" w:rsidRP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っこう</w:t>
                            </w:r>
                          </w:rt>
                          <w:rubyBase>
                            <w:r w:rsidR="006535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発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たヨーグルトです。</w:t>
                      </w:r>
                    </w:p>
                    <w:p w:rsidR="00E14FB6" w:rsidRPr="00A81ED1" w:rsidRDefault="00E14FB6" w:rsidP="00CC606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カルシウ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14FB6" w:rsidRPr="009D721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まんてん</w:t>
                            </w:r>
                          </w:rt>
                          <w:rubyBase>
                            <w:r w:rsidR="00E14F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満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FB6" w:rsidRDefault="00653500" w:rsidP="00E14F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360805</wp:posOffset>
            </wp:positionH>
            <wp:positionV relativeFrom="paragraph">
              <wp:posOffset>178434</wp:posOffset>
            </wp:positionV>
            <wp:extent cx="1240790" cy="1141730"/>
            <wp:effectExtent l="114300" t="133350" r="111760" b="134620"/>
            <wp:wrapNone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5361">
                      <a:off x="0" y="0"/>
                      <a:ext cx="124079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6EC" w:rsidRPr="00E14FB6" w:rsidRDefault="00E14FB6" w:rsidP="00E14FB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6602730</wp:posOffset>
                </wp:positionV>
                <wp:extent cx="4344035" cy="1892935"/>
                <wp:effectExtent l="3175" t="0" r="5715" b="25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4035" cy="1892935"/>
                          <a:chOff x="796" y="10180"/>
                          <a:chExt cx="6841" cy="2981"/>
                        </a:xfrm>
                      </wpg:grpSpPr>
                      <wps:wsp>
                        <wps:cNvPr id="1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815" y="10180"/>
                            <a:ext cx="6822" cy="2981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10532"/>
                            <a:ext cx="6662" cy="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>
                                <a:solidFill>
                                  <a:srgbClr val="8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FB6" w:rsidRPr="00B00AC8" w:rsidRDefault="00E14FB6" w:rsidP="00E14FB6">
                              <w:pPr>
                                <w:spacing w:line="400" w:lineRule="exact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 xml:space="preserve">　       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12"/>
                                        <w:szCs w:val="24"/>
                                      </w:rPr>
                                      <w:t>のと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能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12"/>
                                        <w:szCs w:val="24"/>
                                      </w:rPr>
                                      <w:t>はんとう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半島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12"/>
                                        <w:szCs w:val="24"/>
                                      </w:rPr>
                                      <w:t>おぎこう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小木港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は、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12"/>
                                        <w:szCs w:val="24"/>
                                      </w:rPr>
                                      <w:t>にほん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日本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でも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12"/>
                                        <w:szCs w:val="24"/>
                                      </w:rPr>
                                      <w:t>ゆび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12"/>
                                        <w:szCs w:val="24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折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りの</w:t>
                              </w:r>
                            </w:p>
                            <w:p w:rsidR="00E14FB6" w:rsidRDefault="00E14FB6" w:rsidP="00E14FB6">
                              <w:pPr>
                                <w:spacing w:line="400" w:lineRule="exact"/>
                                <w:ind w:firstLineChars="200" w:firstLine="482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12"/>
                                        <w:szCs w:val="24"/>
                                      </w:rPr>
                                      <w:t>せんとう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船凍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いかのにあげ基地です。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12"/>
                                        <w:szCs w:val="24"/>
                                      </w:rPr>
                                      <w:t>せんとう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船凍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いかは、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とった</w:t>
                              </w:r>
                            </w:p>
                            <w:p w:rsidR="00E14FB6" w:rsidRPr="00B00AC8" w:rsidRDefault="00E14FB6" w:rsidP="00E14FB6">
                              <w:pPr>
                                <w:spacing w:line="400" w:lineRule="exact"/>
                                <w:ind w:firstLineChars="200" w:firstLine="482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いかを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12"/>
                                        <w:szCs w:val="24"/>
                                      </w:rPr>
                                      <w:t>ふね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船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12"/>
                                        <w:szCs w:val="24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ですぐに</w:t>
                              </w:r>
                              <w:r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12"/>
                                        <w:szCs w:val="24"/>
                                      </w:rPr>
                                      <w:t>れいとう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冷凍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したものです。</w:t>
                              </w:r>
                            </w:p>
                            <w:p w:rsidR="00E14FB6" w:rsidRDefault="00E14FB6" w:rsidP="00E14FB6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00A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のと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能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ちほう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地方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には、いか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ないぞう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内臓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しお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塩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つ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漬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け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んでつくった</w:t>
                              </w:r>
                            </w:p>
                            <w:p w:rsidR="00E14FB6" w:rsidRDefault="00E14FB6" w:rsidP="00E14FB6">
                              <w:pPr>
                                <w:spacing w:line="400" w:lineRule="exact"/>
                                <w:ind w:firstLineChars="200" w:firstLine="48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00A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「いしる」とい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ちょうみりょう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調味料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があり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りょうり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料理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隠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あじ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味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に</w:t>
                              </w:r>
                            </w:p>
                            <w:p w:rsidR="00E14FB6" w:rsidRPr="00B00AC8" w:rsidRDefault="00E14FB6" w:rsidP="00E14FB6">
                              <w:pPr>
                                <w:spacing w:line="400" w:lineRule="exact"/>
                                <w:ind w:firstLineChars="650" w:firstLine="1566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14FB6" w:rsidRPr="00B00AC8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E14FB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 w:rsidRPr="00B00AC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われ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6" o:spid="_x0000_s1040" style="position:absolute;left:0;text-align:left;margin-left:40.75pt;margin-top:519.9pt;width:342.05pt;height:149.05pt;z-index:251676672" coordorigin="796,10180" coordsize="6841,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">
                <v:oval id="Oval 3" o:spid="_x0000_s1041" style="position:absolute;left:815;top:10180;width:6822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" fillcolor="#0070c0" stroked="f" strokeweight="2pt">
                  <v:fill opacity="29555f"/>
                  <v:textbox inset="5.85pt,.7pt,5.85pt,.7pt"/>
                </v:oval>
                <v:shape id="Text Box 4" o:spid="_x0000_s1042" type="#_x0000_t202" style="position:absolute;left:796;top:10532;width:666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" filled="f" stroked="f" strokecolor="maroon" strokeweight="4pt">
                  <v:textbox inset="5.85pt,.7pt,5.85pt,.7pt">
                    <w:txbxContent>
                      <w:p w:rsidR="00E14FB6" w:rsidRPr="00B00AC8" w:rsidRDefault="00E14FB6" w:rsidP="00E14FB6">
                        <w:pPr>
                          <w:spacing w:line="400" w:lineRule="exact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 xml:space="preserve">　      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12"/>
                                  <w:szCs w:val="24"/>
                                </w:rPr>
                                <w:t>のと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能登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12"/>
                                  <w:szCs w:val="24"/>
                                </w:rPr>
                                <w:t>はんとう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半島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12"/>
                                  <w:szCs w:val="24"/>
                                </w:rPr>
                                <w:t>おぎこう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小木港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は、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12"/>
                                  <w:szCs w:val="24"/>
                                </w:rPr>
                                <w:t>にほん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日本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でも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12"/>
                                  <w:szCs w:val="24"/>
                                </w:rPr>
                                <w:t>ゆび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指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12"/>
                                  <w:szCs w:val="24"/>
                                </w:rPr>
                                <w:t>お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折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りの</w:t>
                        </w:r>
                      </w:p>
                      <w:p w:rsidR="00E14FB6" w:rsidRDefault="00E14FB6" w:rsidP="00E14FB6">
                        <w:pPr>
                          <w:spacing w:line="400" w:lineRule="exact"/>
                          <w:ind w:firstLineChars="200" w:firstLine="482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12"/>
                                  <w:szCs w:val="24"/>
                                </w:rPr>
                                <w:t>せんとう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船凍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いかのにあげ基地です。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12"/>
                                  <w:szCs w:val="24"/>
                                </w:rPr>
                                <w:t>せんとう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船凍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いかは、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とった</w:t>
                        </w:r>
                      </w:p>
                      <w:p w:rsidR="00E14FB6" w:rsidRPr="00B00AC8" w:rsidRDefault="00E14FB6" w:rsidP="00E14FB6">
                        <w:pPr>
                          <w:spacing w:line="400" w:lineRule="exact"/>
                          <w:ind w:firstLineChars="200" w:firstLine="482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  <w:r w:rsidRPr="00B00AC8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いかを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12"/>
                                  <w:szCs w:val="24"/>
                                </w:rPr>
                                <w:t>ふね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船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12"/>
                                  <w:szCs w:val="24"/>
                                </w:rPr>
                                <w:t>うえ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ですぐに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int="eastAsia"/>
                                  <w:b/>
                                  <w:sz w:val="12"/>
                                  <w:szCs w:val="24"/>
                                </w:rPr>
                                <w:t>れいとう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冷凍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したものです。</w:t>
                        </w:r>
                      </w:p>
                      <w:p w:rsidR="00E14FB6" w:rsidRDefault="00E14FB6" w:rsidP="00E14FB6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B00A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のと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能登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ちほう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地方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には、いか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ないぞう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内臓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しお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塩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つ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漬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け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こ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んでつくった</w:t>
                        </w:r>
                      </w:p>
                      <w:p w:rsidR="00E14FB6" w:rsidRDefault="00E14FB6" w:rsidP="00E14FB6">
                        <w:pPr>
                          <w:spacing w:line="400" w:lineRule="exact"/>
                          <w:ind w:firstLineChars="200" w:firstLine="482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B00A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「いしる」とい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ちょうみりょう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調味料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があり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りょうり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料理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かく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隠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あじ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味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に</w:t>
                        </w:r>
                      </w:p>
                      <w:p w:rsidR="00E14FB6" w:rsidRPr="00B00AC8" w:rsidRDefault="00E14FB6" w:rsidP="00E14FB6">
                        <w:pPr>
                          <w:spacing w:line="400" w:lineRule="exact"/>
                          <w:ind w:firstLineChars="650" w:firstLine="1566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14FB6" w:rsidRPr="00B00AC8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つか</w:t>
                              </w:r>
                            </w:rt>
                            <w:rubyBase>
                              <w:r w:rsidR="00E14FB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B00AC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われて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816EC" w:rsidRPr="00E14FB6" w:rsidSect="00195F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28D" w:rsidRDefault="00A6228D" w:rsidP="00B45505">
      <w:r>
        <w:separator/>
      </w:r>
    </w:p>
  </w:endnote>
  <w:endnote w:type="continuationSeparator" w:id="0">
    <w:p w:rsidR="00A6228D" w:rsidRDefault="00A6228D" w:rsidP="00B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28D" w:rsidRDefault="00A6228D" w:rsidP="00B45505">
      <w:r>
        <w:separator/>
      </w:r>
    </w:p>
  </w:footnote>
  <w:footnote w:type="continuationSeparator" w:id="0">
    <w:p w:rsidR="00A6228D" w:rsidRDefault="00A6228D" w:rsidP="00B4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stroke weight="2pt"/>
      <v:textbox inset="5.85pt,.7pt,5.85pt,.7pt"/>
      <o:colormru v:ext="edit" colors="#090,#fabf04,#fc6d02,#fe991e,#f97c1f,#f89620,#fbb61d,#daee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0A"/>
    <w:rsid w:val="00017743"/>
    <w:rsid w:val="00023AB8"/>
    <w:rsid w:val="00027518"/>
    <w:rsid w:val="00042D8B"/>
    <w:rsid w:val="00053D3C"/>
    <w:rsid w:val="00063CA0"/>
    <w:rsid w:val="00064AA4"/>
    <w:rsid w:val="00080DE7"/>
    <w:rsid w:val="00082538"/>
    <w:rsid w:val="000928C3"/>
    <w:rsid w:val="00094CED"/>
    <w:rsid w:val="000B1979"/>
    <w:rsid w:val="000C04E1"/>
    <w:rsid w:val="000C075A"/>
    <w:rsid w:val="000C4F29"/>
    <w:rsid w:val="000C645E"/>
    <w:rsid w:val="000C7756"/>
    <w:rsid w:val="00131F4C"/>
    <w:rsid w:val="001406D3"/>
    <w:rsid w:val="0014239B"/>
    <w:rsid w:val="0015430B"/>
    <w:rsid w:val="00164058"/>
    <w:rsid w:val="001641ED"/>
    <w:rsid w:val="00167C46"/>
    <w:rsid w:val="00176010"/>
    <w:rsid w:val="001818D4"/>
    <w:rsid w:val="00191636"/>
    <w:rsid w:val="00195F3B"/>
    <w:rsid w:val="001A5C43"/>
    <w:rsid w:val="001B13E3"/>
    <w:rsid w:val="001B7DC4"/>
    <w:rsid w:val="001C2CE5"/>
    <w:rsid w:val="001E23B9"/>
    <w:rsid w:val="00212A27"/>
    <w:rsid w:val="002253F2"/>
    <w:rsid w:val="00230C13"/>
    <w:rsid w:val="00235636"/>
    <w:rsid w:val="0023708E"/>
    <w:rsid w:val="002374B2"/>
    <w:rsid w:val="002433E1"/>
    <w:rsid w:val="002439C3"/>
    <w:rsid w:val="002538B7"/>
    <w:rsid w:val="002569CC"/>
    <w:rsid w:val="00271C7F"/>
    <w:rsid w:val="00277DE3"/>
    <w:rsid w:val="002A02D1"/>
    <w:rsid w:val="002A5155"/>
    <w:rsid w:val="002A78C6"/>
    <w:rsid w:val="002B50BC"/>
    <w:rsid w:val="002D2857"/>
    <w:rsid w:val="002E05BB"/>
    <w:rsid w:val="002E0BF9"/>
    <w:rsid w:val="002E2953"/>
    <w:rsid w:val="002F1906"/>
    <w:rsid w:val="00336078"/>
    <w:rsid w:val="00337A6E"/>
    <w:rsid w:val="0034000C"/>
    <w:rsid w:val="0034184B"/>
    <w:rsid w:val="0034195A"/>
    <w:rsid w:val="00354963"/>
    <w:rsid w:val="003609A0"/>
    <w:rsid w:val="00360F31"/>
    <w:rsid w:val="00362570"/>
    <w:rsid w:val="0036442B"/>
    <w:rsid w:val="00365763"/>
    <w:rsid w:val="00366478"/>
    <w:rsid w:val="003755CD"/>
    <w:rsid w:val="0038040B"/>
    <w:rsid w:val="00380A50"/>
    <w:rsid w:val="003914B8"/>
    <w:rsid w:val="003A26C2"/>
    <w:rsid w:val="003A53A4"/>
    <w:rsid w:val="003B508B"/>
    <w:rsid w:val="003B6875"/>
    <w:rsid w:val="003B6D68"/>
    <w:rsid w:val="003D7937"/>
    <w:rsid w:val="003E089A"/>
    <w:rsid w:val="003F0093"/>
    <w:rsid w:val="00404929"/>
    <w:rsid w:val="00405ED9"/>
    <w:rsid w:val="00411B81"/>
    <w:rsid w:val="0042049C"/>
    <w:rsid w:val="00421C56"/>
    <w:rsid w:val="004275E4"/>
    <w:rsid w:val="00442166"/>
    <w:rsid w:val="00442BEF"/>
    <w:rsid w:val="0045503E"/>
    <w:rsid w:val="004556C9"/>
    <w:rsid w:val="00461D57"/>
    <w:rsid w:val="00487905"/>
    <w:rsid w:val="004934FC"/>
    <w:rsid w:val="00497468"/>
    <w:rsid w:val="004C79DE"/>
    <w:rsid w:val="004D084C"/>
    <w:rsid w:val="004E0B66"/>
    <w:rsid w:val="004E44F0"/>
    <w:rsid w:val="004E7BF7"/>
    <w:rsid w:val="004E7FEB"/>
    <w:rsid w:val="005004C8"/>
    <w:rsid w:val="0050210E"/>
    <w:rsid w:val="005056C1"/>
    <w:rsid w:val="00517FBA"/>
    <w:rsid w:val="00524ADD"/>
    <w:rsid w:val="005332D1"/>
    <w:rsid w:val="00534B3C"/>
    <w:rsid w:val="0053590B"/>
    <w:rsid w:val="005360B1"/>
    <w:rsid w:val="00542A24"/>
    <w:rsid w:val="00546FAB"/>
    <w:rsid w:val="005522D6"/>
    <w:rsid w:val="005702E6"/>
    <w:rsid w:val="0058339D"/>
    <w:rsid w:val="005960D3"/>
    <w:rsid w:val="005C156C"/>
    <w:rsid w:val="005D7710"/>
    <w:rsid w:val="005D7827"/>
    <w:rsid w:val="005E3099"/>
    <w:rsid w:val="005F29B6"/>
    <w:rsid w:val="005F59D7"/>
    <w:rsid w:val="0060422F"/>
    <w:rsid w:val="00625894"/>
    <w:rsid w:val="0063029F"/>
    <w:rsid w:val="00634FF8"/>
    <w:rsid w:val="006370E6"/>
    <w:rsid w:val="00643684"/>
    <w:rsid w:val="00653500"/>
    <w:rsid w:val="00680CAE"/>
    <w:rsid w:val="006A4FE0"/>
    <w:rsid w:val="006A593A"/>
    <w:rsid w:val="006A593C"/>
    <w:rsid w:val="006A5BE3"/>
    <w:rsid w:val="006C0242"/>
    <w:rsid w:val="006E64FA"/>
    <w:rsid w:val="006F153A"/>
    <w:rsid w:val="006F1C01"/>
    <w:rsid w:val="006F2B1E"/>
    <w:rsid w:val="006F448A"/>
    <w:rsid w:val="006F6C77"/>
    <w:rsid w:val="00710BF4"/>
    <w:rsid w:val="007119F3"/>
    <w:rsid w:val="00727C15"/>
    <w:rsid w:val="00727FDF"/>
    <w:rsid w:val="00732BC6"/>
    <w:rsid w:val="0073300C"/>
    <w:rsid w:val="00735A97"/>
    <w:rsid w:val="0074449C"/>
    <w:rsid w:val="00750488"/>
    <w:rsid w:val="007519C5"/>
    <w:rsid w:val="00761797"/>
    <w:rsid w:val="00773A13"/>
    <w:rsid w:val="00792998"/>
    <w:rsid w:val="007A54E9"/>
    <w:rsid w:val="007A6D1A"/>
    <w:rsid w:val="007D47F1"/>
    <w:rsid w:val="007D7F9C"/>
    <w:rsid w:val="007E17DE"/>
    <w:rsid w:val="007E23E0"/>
    <w:rsid w:val="007F0119"/>
    <w:rsid w:val="007F615F"/>
    <w:rsid w:val="00804158"/>
    <w:rsid w:val="00814589"/>
    <w:rsid w:val="00827D66"/>
    <w:rsid w:val="00832835"/>
    <w:rsid w:val="00832B4C"/>
    <w:rsid w:val="00893BD1"/>
    <w:rsid w:val="008A0E7C"/>
    <w:rsid w:val="008A2955"/>
    <w:rsid w:val="008A3849"/>
    <w:rsid w:val="008B02FF"/>
    <w:rsid w:val="008B099C"/>
    <w:rsid w:val="008C613D"/>
    <w:rsid w:val="008D5189"/>
    <w:rsid w:val="008F170C"/>
    <w:rsid w:val="008F57FC"/>
    <w:rsid w:val="008F5E7A"/>
    <w:rsid w:val="0090675B"/>
    <w:rsid w:val="00907EDC"/>
    <w:rsid w:val="00984550"/>
    <w:rsid w:val="009A089B"/>
    <w:rsid w:val="009A6620"/>
    <w:rsid w:val="009C47B1"/>
    <w:rsid w:val="009D3259"/>
    <w:rsid w:val="009D7216"/>
    <w:rsid w:val="009E24A3"/>
    <w:rsid w:val="009E259F"/>
    <w:rsid w:val="009E73BC"/>
    <w:rsid w:val="009F0C37"/>
    <w:rsid w:val="009F0F5F"/>
    <w:rsid w:val="009F3890"/>
    <w:rsid w:val="009F7647"/>
    <w:rsid w:val="00A0097A"/>
    <w:rsid w:val="00A024E9"/>
    <w:rsid w:val="00A33A01"/>
    <w:rsid w:val="00A421D3"/>
    <w:rsid w:val="00A51A01"/>
    <w:rsid w:val="00A56D64"/>
    <w:rsid w:val="00A5716B"/>
    <w:rsid w:val="00A61DD5"/>
    <w:rsid w:val="00A6228D"/>
    <w:rsid w:val="00A81ED1"/>
    <w:rsid w:val="00A912A8"/>
    <w:rsid w:val="00AB3E7B"/>
    <w:rsid w:val="00AC3476"/>
    <w:rsid w:val="00AE3EC1"/>
    <w:rsid w:val="00AE453A"/>
    <w:rsid w:val="00AE4851"/>
    <w:rsid w:val="00AE70CD"/>
    <w:rsid w:val="00AF3E48"/>
    <w:rsid w:val="00B00AC8"/>
    <w:rsid w:val="00B015EA"/>
    <w:rsid w:val="00B025FC"/>
    <w:rsid w:val="00B06311"/>
    <w:rsid w:val="00B07C65"/>
    <w:rsid w:val="00B10EC9"/>
    <w:rsid w:val="00B11F8B"/>
    <w:rsid w:val="00B17837"/>
    <w:rsid w:val="00B22D31"/>
    <w:rsid w:val="00B22E12"/>
    <w:rsid w:val="00B40702"/>
    <w:rsid w:val="00B45505"/>
    <w:rsid w:val="00B5103E"/>
    <w:rsid w:val="00B517C0"/>
    <w:rsid w:val="00BA3DA3"/>
    <w:rsid w:val="00BB78C8"/>
    <w:rsid w:val="00BC1519"/>
    <w:rsid w:val="00BD34E5"/>
    <w:rsid w:val="00BD5006"/>
    <w:rsid w:val="00BD5487"/>
    <w:rsid w:val="00BE08D5"/>
    <w:rsid w:val="00BE3BB3"/>
    <w:rsid w:val="00BF0D0A"/>
    <w:rsid w:val="00BF7459"/>
    <w:rsid w:val="00C10960"/>
    <w:rsid w:val="00C11E86"/>
    <w:rsid w:val="00C25808"/>
    <w:rsid w:val="00C2610A"/>
    <w:rsid w:val="00C26E5E"/>
    <w:rsid w:val="00C562F9"/>
    <w:rsid w:val="00C6393A"/>
    <w:rsid w:val="00C728AD"/>
    <w:rsid w:val="00C73870"/>
    <w:rsid w:val="00C7483E"/>
    <w:rsid w:val="00C75E7B"/>
    <w:rsid w:val="00C76E47"/>
    <w:rsid w:val="00C816EC"/>
    <w:rsid w:val="00C84BA9"/>
    <w:rsid w:val="00C85054"/>
    <w:rsid w:val="00CA0D79"/>
    <w:rsid w:val="00CB3CEC"/>
    <w:rsid w:val="00CB57B0"/>
    <w:rsid w:val="00CC2C12"/>
    <w:rsid w:val="00CC4540"/>
    <w:rsid w:val="00CC6069"/>
    <w:rsid w:val="00CD3EE0"/>
    <w:rsid w:val="00CE48A5"/>
    <w:rsid w:val="00CE7C3B"/>
    <w:rsid w:val="00CF0F07"/>
    <w:rsid w:val="00D03502"/>
    <w:rsid w:val="00D1230A"/>
    <w:rsid w:val="00D12BAF"/>
    <w:rsid w:val="00D14751"/>
    <w:rsid w:val="00D41E16"/>
    <w:rsid w:val="00D42855"/>
    <w:rsid w:val="00D44EAB"/>
    <w:rsid w:val="00D727C0"/>
    <w:rsid w:val="00D7678B"/>
    <w:rsid w:val="00D80B99"/>
    <w:rsid w:val="00D84255"/>
    <w:rsid w:val="00D94FD5"/>
    <w:rsid w:val="00D97932"/>
    <w:rsid w:val="00DB1D70"/>
    <w:rsid w:val="00DD133B"/>
    <w:rsid w:val="00DD3FEB"/>
    <w:rsid w:val="00DD52F9"/>
    <w:rsid w:val="00E0039A"/>
    <w:rsid w:val="00E122F4"/>
    <w:rsid w:val="00E14FB6"/>
    <w:rsid w:val="00E34E94"/>
    <w:rsid w:val="00E4088B"/>
    <w:rsid w:val="00E411FE"/>
    <w:rsid w:val="00E5033F"/>
    <w:rsid w:val="00E66FFE"/>
    <w:rsid w:val="00E8461E"/>
    <w:rsid w:val="00E9505D"/>
    <w:rsid w:val="00EB1EE3"/>
    <w:rsid w:val="00EB4527"/>
    <w:rsid w:val="00EB489A"/>
    <w:rsid w:val="00EC22D6"/>
    <w:rsid w:val="00EC760F"/>
    <w:rsid w:val="00ED3414"/>
    <w:rsid w:val="00ED39BF"/>
    <w:rsid w:val="00ED5230"/>
    <w:rsid w:val="00ED6C00"/>
    <w:rsid w:val="00EE4870"/>
    <w:rsid w:val="00F15E9B"/>
    <w:rsid w:val="00F50473"/>
    <w:rsid w:val="00F67731"/>
    <w:rsid w:val="00F73E0D"/>
    <w:rsid w:val="00F955DE"/>
    <w:rsid w:val="00FA3463"/>
    <w:rsid w:val="00FB0D10"/>
    <w:rsid w:val="00FB567A"/>
    <w:rsid w:val="00FC59E8"/>
    <w:rsid w:val="00FD2209"/>
    <w:rsid w:val="00FD3AC5"/>
    <w:rsid w:val="00FE0B52"/>
    <w:rsid w:val="00FE33A2"/>
    <w:rsid w:val="00FE675E"/>
    <w:rsid w:val="00FF5208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  <v:textbox inset="5.85pt,.7pt,5.85pt,.7pt"/>
      <o:colormru v:ext="edit" colors="#090,#fabf04,#fc6d02,#fe991e,#f97c1f,#f89620,#fbb61d,#daeef3"/>
    </o:shapedefaults>
    <o:shapelayout v:ext="edit">
      <o:idmap v:ext="edit" data="1"/>
    </o:shapelayout>
  </w:shapeDefaults>
  <w:decimalSymbol w:val="."/>
  <w:listSeparator w:val=","/>
  <w14:docId w14:val="69668E7F"/>
  <w15:docId w15:val="{E1868CCD-44FA-4F37-A96D-8BA05617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4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610A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2610A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609A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609A0"/>
    <w:rPr>
      <w:rFonts w:ascii="Arial" w:eastAsia="ＭＳ ゴシック" w:hAnsi="Arial" w:cs="Times New Roman"/>
      <w:sz w:val="18"/>
      <w:szCs w:val="18"/>
    </w:rPr>
  </w:style>
  <w:style w:type="character" w:customStyle="1" w:styleId="mw-headline">
    <w:name w:val="mw-headline"/>
    <w:uiPriority w:val="99"/>
    <w:rsid w:val="00362570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6">
    <w:name w:val="ヘッダー (文字)"/>
    <w:link w:val="a5"/>
    <w:uiPriority w:val="99"/>
    <w:semiHidden/>
    <w:locked/>
    <w:rsid w:val="00B4550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45505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フッター (文字)"/>
    <w:link w:val="a7"/>
    <w:uiPriority w:val="99"/>
    <w:semiHidden/>
    <w:locked/>
    <w:rsid w:val="00B45505"/>
    <w:rPr>
      <w:rFonts w:cs="Times New Roman"/>
    </w:rPr>
  </w:style>
  <w:style w:type="character" w:customStyle="1" w:styleId="contents14pt1">
    <w:name w:val="contents14pt1"/>
    <w:uiPriority w:val="99"/>
    <w:rsid w:val="006F2B1E"/>
    <w:rPr>
      <w:rFonts w:ascii="Verdana" w:hAnsi="Verdana" w:cs="Times New Roman"/>
      <w:sz w:val="21"/>
      <w:szCs w:val="21"/>
    </w:rPr>
  </w:style>
  <w:style w:type="paragraph" w:customStyle="1" w:styleId="hinshu">
    <w:name w:val="hinshu"/>
    <w:basedOn w:val="a"/>
    <w:uiPriority w:val="99"/>
    <w:rsid w:val="00FF713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015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37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6871">
                          <w:marLeft w:val="0"/>
                          <w:marRight w:val="-245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6861">
                              <w:marLeft w:val="0"/>
                              <w:marRight w:val="2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6860">
                                          <w:marLeft w:val="24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687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3AA5-CCDE-43D1-9FF9-84DCD516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野々市町教育委員会</Company>
  <LinksUpToDate>false</LinksUpToDate>
  <CharactersWithSpaces>2097</CharactersWithSpaces>
  <SharedDoc>false</SharedDoc>
  <HLinks>
    <vt:vector size="24" baseType="variant">
      <vt:variant>
        <vt:i4>3538985</vt:i4>
      </vt:variant>
      <vt:variant>
        <vt:i4>-1</vt:i4>
      </vt:variant>
      <vt:variant>
        <vt:i4>1370</vt:i4>
      </vt:variant>
      <vt:variant>
        <vt:i4>1</vt:i4>
      </vt:variant>
      <vt:variant>
        <vt:lpwstr>http://sugiyofarm.jp/grace/img/pt-greens-09.jpg</vt:lpwstr>
      </vt:variant>
      <vt:variant>
        <vt:lpwstr/>
      </vt:variant>
      <vt:variant>
        <vt:i4>3538983</vt:i4>
      </vt:variant>
      <vt:variant>
        <vt:i4>-1</vt:i4>
      </vt:variant>
      <vt:variant>
        <vt:i4>1371</vt:i4>
      </vt:variant>
      <vt:variant>
        <vt:i4>1</vt:i4>
      </vt:variant>
      <vt:variant>
        <vt:lpwstr>http://sugiyofarm.jp/grace/img/pt-greens-07.jpg</vt:lpwstr>
      </vt:variant>
      <vt:variant>
        <vt:lpwstr/>
      </vt:variant>
      <vt:variant>
        <vt:i4>3538982</vt:i4>
      </vt:variant>
      <vt:variant>
        <vt:i4>-1</vt:i4>
      </vt:variant>
      <vt:variant>
        <vt:i4>1372</vt:i4>
      </vt:variant>
      <vt:variant>
        <vt:i4>1</vt:i4>
      </vt:variant>
      <vt:variant>
        <vt:lpwstr>http://sugiyofarm.jp/grace/img/pt-greens-06.jpg</vt:lpwstr>
      </vt:variant>
      <vt:variant>
        <vt:lpwstr/>
      </vt:variant>
      <vt:variant>
        <vt:i4>3538979</vt:i4>
      </vt:variant>
      <vt:variant>
        <vt:i4>-1</vt:i4>
      </vt:variant>
      <vt:variant>
        <vt:i4>1373</vt:i4>
      </vt:variant>
      <vt:variant>
        <vt:i4>1</vt:i4>
      </vt:variant>
      <vt:variant>
        <vt:lpwstr>http://sugiyofarm.jp/grace/img/pt-greens-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kyusyoku_center2</cp:lastModifiedBy>
  <cp:revision>3</cp:revision>
  <cp:lastPrinted>2017-12-27T00:04:00Z</cp:lastPrinted>
  <dcterms:created xsi:type="dcterms:W3CDTF">2021-12-22T05:46:00Z</dcterms:created>
  <dcterms:modified xsi:type="dcterms:W3CDTF">2021-12-22T06:49:00Z</dcterms:modified>
</cp:coreProperties>
</file>